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0868" w14:textId="77777777" w:rsidR="00266A08" w:rsidRDefault="00266A08" w:rsidP="00266A08">
      <w:pPr>
        <w:jc w:val="right"/>
      </w:pPr>
    </w:p>
    <w:p w14:paraId="220A13E4" w14:textId="77777777" w:rsidR="00266A08" w:rsidRDefault="00266A08" w:rsidP="00266A08">
      <w:pPr>
        <w:jc w:val="right"/>
      </w:pPr>
    </w:p>
    <w:p w14:paraId="4A478D60" w14:textId="77777777" w:rsidR="00266A08" w:rsidRDefault="00266A08" w:rsidP="00266A08">
      <w:pPr>
        <w:jc w:val="right"/>
      </w:pPr>
    </w:p>
    <w:p w14:paraId="15A2353B" w14:textId="77A9DB1B" w:rsidR="00266A08" w:rsidRPr="00266A08" w:rsidRDefault="00266A08" w:rsidP="00266A08">
      <w:pPr>
        <w:pStyle w:val="Title"/>
        <w:jc w:val="right"/>
        <w:rPr>
          <w:b/>
          <w:bCs/>
          <w:sz w:val="48"/>
          <w:szCs w:val="48"/>
        </w:rPr>
      </w:pPr>
      <w:proofErr w:type="spellStart"/>
      <w:r w:rsidRPr="00266A08">
        <w:rPr>
          <w:b/>
          <w:bCs/>
          <w:sz w:val="48"/>
          <w:szCs w:val="48"/>
        </w:rPr>
        <w:t>OpenPCBLGR</w:t>
      </w:r>
      <w:proofErr w:type="spellEnd"/>
    </w:p>
    <w:p w14:paraId="37DEF604" w14:textId="77777777" w:rsidR="00266A08" w:rsidRPr="00266A08" w:rsidRDefault="00266A08" w:rsidP="00266A08">
      <w:pPr>
        <w:jc w:val="right"/>
        <w:rPr>
          <w:sz w:val="28"/>
          <w:szCs w:val="28"/>
        </w:rPr>
      </w:pPr>
      <w:r w:rsidRPr="00266A08">
        <w:rPr>
          <w:sz w:val="28"/>
          <w:szCs w:val="28"/>
        </w:rPr>
        <w:t>An open-source loop-gap resonator (LGR)</w:t>
      </w:r>
    </w:p>
    <w:p w14:paraId="237C99EF" w14:textId="09D91D1A" w:rsidR="00266A08" w:rsidRPr="00266A08" w:rsidRDefault="00266A08" w:rsidP="00266A08">
      <w:pPr>
        <w:jc w:val="right"/>
        <w:rPr>
          <w:sz w:val="28"/>
          <w:szCs w:val="28"/>
        </w:rPr>
      </w:pPr>
      <w:r w:rsidRPr="00266A08">
        <w:rPr>
          <w:sz w:val="28"/>
          <w:szCs w:val="28"/>
        </w:rPr>
        <w:t xml:space="preserve">for </w:t>
      </w:r>
      <w:r w:rsidR="00BD16F9">
        <w:rPr>
          <w:sz w:val="28"/>
          <w:szCs w:val="28"/>
        </w:rPr>
        <w:t>X</w:t>
      </w:r>
      <w:r w:rsidRPr="00266A08">
        <w:rPr>
          <w:sz w:val="28"/>
          <w:szCs w:val="28"/>
        </w:rPr>
        <w:t>-band EPR spectroscopy</w:t>
      </w:r>
    </w:p>
    <w:p w14:paraId="6844947B" w14:textId="2A012F37" w:rsidR="00266A08" w:rsidRDefault="00266A08" w:rsidP="00266A08">
      <w:pPr>
        <w:jc w:val="right"/>
      </w:pPr>
    </w:p>
    <w:p w14:paraId="0A7D267A" w14:textId="696F7374" w:rsidR="00266A08" w:rsidRDefault="00266A08" w:rsidP="00266A08">
      <w:pPr>
        <w:jc w:val="right"/>
      </w:pPr>
      <w:r>
        <w:t>Technical Description and Assembly Manual</w:t>
      </w:r>
    </w:p>
    <w:p w14:paraId="73AD2A3D" w14:textId="553A6516" w:rsidR="00266A08" w:rsidRDefault="00266A08" w:rsidP="00266A08">
      <w:pPr>
        <w:jc w:val="right"/>
      </w:pPr>
    </w:p>
    <w:p w14:paraId="3C44F1CE" w14:textId="3BFD4C7E" w:rsidR="00266A08" w:rsidRDefault="00266A08" w:rsidP="00266A08">
      <w:pPr>
        <w:jc w:val="right"/>
      </w:pPr>
    </w:p>
    <w:p w14:paraId="7F6C63BF" w14:textId="436A9215" w:rsidR="00266A08" w:rsidRDefault="00266A08" w:rsidP="00266A08">
      <w:pPr>
        <w:ind w:firstLine="0"/>
        <w:jc w:val="center"/>
      </w:pPr>
      <w:r>
        <w:rPr>
          <w:noProof/>
        </w:rPr>
        <w:drawing>
          <wp:inline distT="0" distB="0" distL="0" distR="0" wp14:anchorId="1B9D22A5" wp14:editId="3E947A53">
            <wp:extent cx="1617910" cy="411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717" r="33883"/>
                    <a:stretch/>
                  </pic:blipFill>
                  <pic:spPr bwMode="auto">
                    <a:xfrm>
                      <a:off x="0" y="0"/>
                      <a:ext cx="161791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19F33937" wp14:editId="3CD6556F">
            <wp:extent cx="2389983" cy="4114800"/>
            <wp:effectExtent l="0" t="0" r="0" b="0"/>
            <wp:docPr id="11" name="Picture 11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o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777" r="30330"/>
                    <a:stretch/>
                  </pic:blipFill>
                  <pic:spPr bwMode="auto">
                    <a:xfrm>
                      <a:off x="0" y="0"/>
                      <a:ext cx="2389983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6426F" w14:textId="77777777" w:rsidR="00266A08" w:rsidRPr="00266A08" w:rsidRDefault="00266A08" w:rsidP="00266A08">
      <w:pPr>
        <w:jc w:val="right"/>
      </w:pPr>
    </w:p>
    <w:p w14:paraId="66270029" w14:textId="37DBA08E" w:rsidR="00266A08" w:rsidRDefault="00266A08">
      <w:pPr>
        <w:spacing w:before="0" w:after="0" w:line="240" w:lineRule="auto"/>
        <w:ind w:firstLine="0"/>
        <w:jc w:val="left"/>
      </w:pPr>
      <w:r>
        <w:br w:type="page"/>
      </w:r>
    </w:p>
    <w:p w14:paraId="7FAB4B29" w14:textId="66A47237" w:rsidR="00266A08" w:rsidRDefault="00266A08" w:rsidP="00266A08">
      <w:pPr>
        <w:pStyle w:val="Heading1"/>
      </w:pPr>
      <w:r>
        <w:lastRenderedPageBreak/>
        <w:t>Description</w:t>
      </w:r>
    </w:p>
    <w:p w14:paraId="4DBE9959" w14:textId="1BAC5142" w:rsidR="00266A08" w:rsidRDefault="00266A08" w:rsidP="00266A08"/>
    <w:p w14:paraId="3CB60A72" w14:textId="2EBB9D78" w:rsidR="00266A08" w:rsidRDefault="00266A08" w:rsidP="00266A08"/>
    <w:p w14:paraId="6E94C734" w14:textId="77777777" w:rsidR="00266A08" w:rsidRDefault="00266A08" w:rsidP="00266A08"/>
    <w:p w14:paraId="60BCA84D" w14:textId="77777777" w:rsidR="00266A08" w:rsidRDefault="00266A08">
      <w:pPr>
        <w:spacing w:before="0" w:after="0" w:line="240" w:lineRule="auto"/>
        <w:ind w:firstLine="0"/>
        <w:jc w:val="left"/>
        <w:rPr>
          <w:b/>
          <w:color w:val="326421"/>
          <w:sz w:val="32"/>
        </w:rPr>
      </w:pPr>
      <w:r>
        <w:br w:type="page"/>
      </w:r>
    </w:p>
    <w:p w14:paraId="72BD13E2" w14:textId="1341DCB4" w:rsidR="00266A08" w:rsidRDefault="00266A08" w:rsidP="00C47BE7">
      <w:pPr>
        <w:pStyle w:val="Heading1"/>
      </w:pPr>
      <w:r>
        <w:lastRenderedPageBreak/>
        <w:t>Assembly Instructions</w:t>
      </w:r>
    </w:p>
    <w:p w14:paraId="4EA6D553" w14:textId="08E82E6E" w:rsidR="00A33E06" w:rsidRDefault="0002350F" w:rsidP="00E60D0F">
      <w:pPr>
        <w:pStyle w:val="Heading2"/>
      </w:pPr>
      <w:r>
        <w:t>Assembling SMA Coupling Loop</w:t>
      </w:r>
    </w:p>
    <w:p w14:paraId="3A95450E" w14:textId="36FBACC0" w:rsidR="00C47BE7" w:rsidRPr="00C47BE7" w:rsidRDefault="00C47BE7" w:rsidP="003452B3">
      <w:r>
        <w:t>The first step is assembling the SMA coupling loop.</w:t>
      </w:r>
    </w:p>
    <w:p w14:paraId="0ACFF69F" w14:textId="44945A8C" w:rsidR="00C47BE7" w:rsidRDefault="00D00ADE" w:rsidP="00E634B1">
      <w:pPr>
        <w:pStyle w:val="ListParagraph"/>
      </w:pPr>
      <w:r>
        <w:t>Cut semi-rigid coax to length with a tube cutter. Cut the outer shield on both sides and leave ~0.15 in of inner conductor exposed.</w:t>
      </w:r>
    </w:p>
    <w:p w14:paraId="75BCD2A7" w14:textId="3946862A" w:rsidR="003452B3" w:rsidRDefault="00D00ADE" w:rsidP="00E634B1">
      <w:pPr>
        <w:jc w:val="center"/>
      </w:pPr>
      <w:r>
        <w:rPr>
          <w:noProof/>
        </w:rPr>
        <w:drawing>
          <wp:inline distT="0" distB="0" distL="0" distR="0" wp14:anchorId="5883FEFC" wp14:editId="2AD3EF91">
            <wp:extent cx="3200400" cy="1980465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777" b="32787"/>
                    <a:stretch/>
                  </pic:blipFill>
                  <pic:spPr bwMode="auto">
                    <a:xfrm>
                      <a:off x="0" y="0"/>
                      <a:ext cx="3200400" cy="19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1524E" w14:textId="77777777" w:rsidR="003452B3" w:rsidRDefault="00D00ADE" w:rsidP="00E634B1">
      <w:pPr>
        <w:pStyle w:val="ListParagraph"/>
      </w:pPr>
      <w:r>
        <w:t xml:space="preserve">Solder PCB coupling loop to semi-rigid </w:t>
      </w:r>
      <w:r w:rsidRPr="003452B3">
        <w:t>coax</w:t>
      </w:r>
      <w:r>
        <w:t xml:space="preserve"> cable.</w:t>
      </w:r>
      <w:r w:rsidRPr="00D00ADE">
        <w:t xml:space="preserve"> </w:t>
      </w:r>
      <w:r w:rsidR="00B73F47">
        <w:t>Clip any excess inner conductor length with a side cutter. If any additional stub remains, the stub can be removed with sandpaper or a file.</w:t>
      </w:r>
    </w:p>
    <w:p w14:paraId="6ACF6E7F" w14:textId="13EF3096" w:rsidR="0002350F" w:rsidRDefault="00D00ADE" w:rsidP="00E634B1">
      <w:pPr>
        <w:jc w:val="center"/>
      </w:pPr>
      <w:r>
        <w:rPr>
          <w:noProof/>
        </w:rPr>
        <w:drawing>
          <wp:inline distT="0" distB="0" distL="0" distR="0" wp14:anchorId="7BF3A182" wp14:editId="36B587FF">
            <wp:extent cx="3200400" cy="188730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813" b="30936"/>
                    <a:stretch/>
                  </pic:blipFill>
                  <pic:spPr bwMode="auto">
                    <a:xfrm>
                      <a:off x="0" y="0"/>
                      <a:ext cx="3200400" cy="188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F6AEE" w14:textId="25D2B36A" w:rsidR="00E634B1" w:rsidRDefault="00D00ADE" w:rsidP="00471417">
      <w:r>
        <w:t xml:space="preserve">Add the PCB LGR “top” to the semi-rigid coax. This step must be performed before the SMA connector is soldered to the semi-rigid </w:t>
      </w:r>
      <w:r w:rsidR="004D69B8">
        <w:t xml:space="preserve">coax </w:t>
      </w:r>
      <w:r>
        <w:t>cable.</w:t>
      </w:r>
      <w:r w:rsidR="00E634B1">
        <w:br/>
      </w:r>
      <w:r w:rsidR="004D69B8">
        <w:lastRenderedPageBreak/>
        <w:t>Solder the SMA connector to the semi-rigid coax cable</w:t>
      </w:r>
      <w:r w:rsidR="006A6A77">
        <w:t xml:space="preserve"> following the assembly </w:t>
      </w:r>
      <w:r w:rsidR="00BF5236">
        <w:rPr>
          <w:noProof/>
        </w:rPr>
        <w:drawing>
          <wp:anchor distT="0" distB="0" distL="114300" distR="114300" simplePos="0" relativeHeight="251660288" behindDoc="0" locked="0" layoutInCell="1" allowOverlap="1" wp14:anchorId="5AC2F48D" wp14:editId="3EDF36A9">
            <wp:simplePos x="0" y="0"/>
            <wp:positionH relativeFrom="column">
              <wp:posOffset>1367942</wp:posOffset>
            </wp:positionH>
            <wp:positionV relativeFrom="paragraph">
              <wp:posOffset>745718</wp:posOffset>
            </wp:positionV>
            <wp:extent cx="3200400" cy="2778470"/>
            <wp:effectExtent l="0" t="0" r="0" b="3175"/>
            <wp:wrapTopAndBottom/>
            <wp:docPr id="42" name="Picture 42" descr="A picture containing indoor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indoor, g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687" b="18166"/>
                    <a:stretch/>
                  </pic:blipFill>
                  <pic:spPr bwMode="auto">
                    <a:xfrm>
                      <a:off x="0" y="0"/>
                      <a:ext cx="3200400" cy="277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A77">
        <w:t>instructions for the SMA connector</w:t>
      </w:r>
    </w:p>
    <w:p w14:paraId="7D1DEAA4" w14:textId="4BA91E15" w:rsidR="00471417" w:rsidRDefault="00471417" w:rsidP="006A6A77"/>
    <w:p w14:paraId="31F3E41F" w14:textId="74834C0E" w:rsidR="00471417" w:rsidRDefault="00471417" w:rsidP="006A6A77"/>
    <w:p w14:paraId="503303E0" w14:textId="26FE3254" w:rsidR="00D00ADE" w:rsidRDefault="004D69B8" w:rsidP="00471417">
      <w:pPr>
        <w:jc w:val="center"/>
      </w:pPr>
      <w:r>
        <w:rPr>
          <w:noProof/>
        </w:rPr>
        <w:drawing>
          <wp:inline distT="0" distB="0" distL="0" distR="0" wp14:anchorId="09A95CC1" wp14:editId="69B3D0B9">
            <wp:extent cx="3200400" cy="230669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6478" b="19438"/>
                    <a:stretch/>
                  </pic:blipFill>
                  <pic:spPr bwMode="auto">
                    <a:xfrm>
                      <a:off x="0" y="0"/>
                      <a:ext cx="3200400" cy="2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59EDF" w14:textId="13B7DF80" w:rsidR="008F0954" w:rsidRDefault="00530C61" w:rsidP="006A6A77">
      <w:pPr>
        <w:pStyle w:val="ListParagraph"/>
      </w:pPr>
      <w:r>
        <w:t>Mark the orientation of the coupling loop with a permanent marker</w:t>
      </w:r>
      <w:r w:rsidR="00230816">
        <w:t xml:space="preserve"> (see red mark in picture)</w:t>
      </w:r>
      <w:r>
        <w:t>. This will make identifying the orientation of the coupling loop easier later.</w:t>
      </w:r>
    </w:p>
    <w:p w14:paraId="6BDFF463" w14:textId="176010E1" w:rsidR="00530C61" w:rsidRDefault="008F0954" w:rsidP="006A6A77">
      <w:pPr>
        <w:jc w:val="center"/>
      </w:pPr>
      <w:r>
        <w:rPr>
          <w:noProof/>
        </w:rPr>
        <w:lastRenderedPageBreak/>
        <w:drawing>
          <wp:inline distT="0" distB="0" distL="0" distR="0" wp14:anchorId="130A89EE" wp14:editId="324B8CA9">
            <wp:extent cx="3200400" cy="452984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681" t="27595" r="18142"/>
                    <a:stretch/>
                  </pic:blipFill>
                  <pic:spPr bwMode="auto">
                    <a:xfrm>
                      <a:off x="0" y="0"/>
                      <a:ext cx="3200400" cy="45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8CDF7" w14:textId="28B426BF" w:rsidR="00FA714B" w:rsidRDefault="00FA714B" w:rsidP="006A6A77"/>
    <w:p w14:paraId="2A02B884" w14:textId="1B450838" w:rsidR="006F450D" w:rsidRDefault="006F450D" w:rsidP="00230816">
      <w:pPr>
        <w:pStyle w:val="Heading2"/>
      </w:pPr>
      <w:r>
        <w:t>Assembling</w:t>
      </w:r>
      <w:r w:rsidR="00230816">
        <w:t xml:space="preserve"> the </w:t>
      </w:r>
      <w:r>
        <w:t>Resonator</w:t>
      </w:r>
    </w:p>
    <w:p w14:paraId="4258FFE5" w14:textId="77777777" w:rsidR="00AC0AC1" w:rsidRPr="00AC0AC1" w:rsidRDefault="00AC0AC1" w:rsidP="00AC0AC1"/>
    <w:p w14:paraId="5F8604B3" w14:textId="5786F2DA" w:rsidR="00B950AD" w:rsidRDefault="0002350F" w:rsidP="00AC0AC1">
      <w:pPr>
        <w:pStyle w:val="ListParagraph"/>
        <w:numPr>
          <w:ilvl w:val="0"/>
          <w:numId w:val="39"/>
        </w:numPr>
        <w:ind w:left="0" w:firstLine="0"/>
      </w:pPr>
      <w:r>
        <w:t>Screw standoff onto 2-56 threaded rod. Leave 0.250 in</w:t>
      </w:r>
      <w:r w:rsidR="00B950AD">
        <w:t>.</w:t>
      </w:r>
      <w:r>
        <w:t xml:space="preserve"> of thread on the </w:t>
      </w:r>
      <w:proofErr w:type="spellStart"/>
      <w:r>
        <w:t>rod</w:t>
      </w:r>
      <w:proofErr w:type="spellEnd"/>
      <w:r>
        <w:t>. Repeat for all 4 threaded rods.</w:t>
      </w:r>
    </w:p>
    <w:p w14:paraId="57BF6AD2" w14:textId="468D032D" w:rsidR="00973DB4" w:rsidRDefault="0002350F" w:rsidP="000F63E0">
      <w:pPr>
        <w:jc w:val="center"/>
      </w:pPr>
      <w:r>
        <w:rPr>
          <w:noProof/>
        </w:rPr>
        <w:lastRenderedPageBreak/>
        <w:drawing>
          <wp:inline distT="0" distB="0" distL="0" distR="0" wp14:anchorId="0C090A54" wp14:editId="685DFBF9">
            <wp:extent cx="2924728" cy="2194560"/>
            <wp:effectExtent l="0" t="0" r="0" b="2540"/>
            <wp:docPr id="6" name="Picture 6" descr="A picture containing device, cali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evice, cali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28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79927" wp14:editId="555A0E81">
            <wp:extent cx="2350518" cy="2194560"/>
            <wp:effectExtent l="0" t="0" r="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030" t="20618" r="11558" b="24475"/>
                    <a:stretch/>
                  </pic:blipFill>
                  <pic:spPr bwMode="auto">
                    <a:xfrm>
                      <a:off x="0" y="0"/>
                      <a:ext cx="2350518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AF31A" w14:textId="77777777" w:rsidR="00204333" w:rsidRDefault="006F450D" w:rsidP="000F63E0">
      <w:pPr>
        <w:pStyle w:val="ListParagraph"/>
      </w:pPr>
      <w:r w:rsidRPr="000F63E0">
        <w:t>Slid</w:t>
      </w:r>
      <w:r w:rsidR="00204333" w:rsidRPr="000F63E0">
        <w:t>e</w:t>
      </w:r>
      <w:r w:rsidR="00204333">
        <w:t xml:space="preserve"> PCB LGR bottom onto the </w:t>
      </w:r>
      <w:r>
        <w:t>2-56 threaded rods onto PCB LGR bottom.</w:t>
      </w:r>
      <w:r w:rsidR="00EE751D" w:rsidRPr="00EE751D">
        <w:t xml:space="preserve"> </w:t>
      </w:r>
    </w:p>
    <w:p w14:paraId="61D32BA7" w14:textId="053D52B7" w:rsidR="006F450D" w:rsidRDefault="00EE751D" w:rsidP="000F63E0">
      <w:pPr>
        <w:jc w:val="center"/>
      </w:pPr>
      <w:r>
        <w:rPr>
          <w:noProof/>
        </w:rPr>
        <w:drawing>
          <wp:inline distT="0" distB="0" distL="0" distR="0" wp14:anchorId="35C9BA92" wp14:editId="7769D41E">
            <wp:extent cx="3200400" cy="3471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373" t="18871" r="12432" b="23989"/>
                    <a:stretch/>
                  </pic:blipFill>
                  <pic:spPr bwMode="auto">
                    <a:xfrm>
                      <a:off x="0" y="0"/>
                      <a:ext cx="3200400" cy="34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C963A" w14:textId="15787D12" w:rsidR="00276F5F" w:rsidRDefault="006F450D" w:rsidP="00276F5F">
      <w:pPr>
        <w:pStyle w:val="ListParagraph"/>
      </w:pPr>
      <w:r>
        <w:t>Add 0.250 in spacers to each threaded rod</w:t>
      </w:r>
    </w:p>
    <w:p w14:paraId="73778F34" w14:textId="385A16A1" w:rsidR="006F450D" w:rsidRDefault="00EE751D" w:rsidP="00276F5F">
      <w:pPr>
        <w:jc w:val="center"/>
      </w:pPr>
      <w:r>
        <w:rPr>
          <w:noProof/>
        </w:rPr>
        <w:lastRenderedPageBreak/>
        <w:drawing>
          <wp:inline distT="0" distB="0" distL="0" distR="0" wp14:anchorId="39E7EEB3" wp14:editId="7DB91575">
            <wp:extent cx="2505511" cy="320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582" t="17095" r="17022" b="24057"/>
                    <a:stretch/>
                  </pic:blipFill>
                  <pic:spPr bwMode="auto">
                    <a:xfrm>
                      <a:off x="0" y="0"/>
                      <a:ext cx="2505511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96620" w14:textId="77777777" w:rsidR="00276F5F" w:rsidRDefault="006F450D" w:rsidP="00276F5F">
      <w:pPr>
        <w:pStyle w:val="ListParagraph"/>
      </w:pPr>
      <w:r>
        <w:t>Add PCB LGR sections (quantity of 5 is recommended)</w:t>
      </w:r>
      <w:r w:rsidR="00EE751D" w:rsidRPr="00EE751D">
        <w:t xml:space="preserve"> </w:t>
      </w:r>
    </w:p>
    <w:p w14:paraId="2AD332FD" w14:textId="74C039E1" w:rsidR="006F450D" w:rsidRDefault="00EE751D" w:rsidP="00276F5F">
      <w:pPr>
        <w:jc w:val="center"/>
      </w:pPr>
      <w:r>
        <w:rPr>
          <w:noProof/>
        </w:rPr>
        <w:drawing>
          <wp:inline distT="0" distB="0" distL="0" distR="0" wp14:anchorId="6EEBE7FE" wp14:editId="2B830B60">
            <wp:extent cx="3200400" cy="34163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919" t="15256" r="9912" b="27737"/>
                    <a:stretch/>
                  </pic:blipFill>
                  <pic:spPr bwMode="auto">
                    <a:xfrm>
                      <a:off x="0" y="0"/>
                      <a:ext cx="3200400" cy="341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30A34" w14:textId="7F6CDDE5" w:rsidR="006F450D" w:rsidRDefault="006F450D" w:rsidP="0036159E">
      <w:pPr>
        <w:pStyle w:val="ListParagraph"/>
      </w:pPr>
      <w:r>
        <w:t>Add 0.250 in spacers to each threaded rod</w:t>
      </w:r>
      <w:r w:rsidR="00204333">
        <w:t>.</w:t>
      </w:r>
    </w:p>
    <w:p w14:paraId="15B3D75E" w14:textId="77777777" w:rsidR="0036159E" w:rsidRDefault="006F450D" w:rsidP="0036159E">
      <w:pPr>
        <w:pStyle w:val="ListParagraph"/>
      </w:pPr>
      <w:r>
        <w:t>Add PCB LGR top with coupling loop assembled as shown</w:t>
      </w:r>
      <w:r w:rsidR="00204333">
        <w:t>.</w:t>
      </w:r>
    </w:p>
    <w:p w14:paraId="5279F423" w14:textId="69A88671" w:rsidR="006F450D" w:rsidRDefault="00F4492A" w:rsidP="0036159E">
      <w:pPr>
        <w:jc w:val="center"/>
      </w:pPr>
      <w:r>
        <w:rPr>
          <w:noProof/>
        </w:rPr>
        <w:lastRenderedPageBreak/>
        <w:drawing>
          <wp:inline distT="0" distB="0" distL="0" distR="0" wp14:anchorId="4AF76C73" wp14:editId="09D3586A">
            <wp:extent cx="3030855" cy="3400441"/>
            <wp:effectExtent l="0" t="0" r="0" b="9525"/>
            <wp:docPr id="17" name="Picture 17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accessor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225" t="33358" r="22515" b="20123"/>
                    <a:stretch/>
                  </pic:blipFill>
                  <pic:spPr bwMode="auto">
                    <a:xfrm>
                      <a:off x="0" y="0"/>
                      <a:ext cx="3031782" cy="340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6E0F5" w14:textId="2920F4E4" w:rsidR="00037A77" w:rsidRDefault="006F450D" w:rsidP="0036159E">
      <w:pPr>
        <w:pStyle w:val="ListParagraph"/>
      </w:pPr>
      <w:r>
        <w:t>Screw on 0.250 in standoffs to 2-56 threaded rod. Leave slightly loose for positioning</w:t>
      </w:r>
      <w:r w:rsidR="00037A77">
        <w:t>.</w:t>
      </w:r>
    </w:p>
    <w:p w14:paraId="7ECAC3D5" w14:textId="57124B55" w:rsidR="006F450D" w:rsidRDefault="00037A77" w:rsidP="0036159E">
      <w:pPr>
        <w:jc w:val="center"/>
      </w:pPr>
      <w:r>
        <w:rPr>
          <w:noProof/>
        </w:rPr>
        <w:lastRenderedPageBreak/>
        <w:drawing>
          <wp:inline distT="0" distB="0" distL="0" distR="0" wp14:anchorId="40492BE4" wp14:editId="7C49CC96">
            <wp:extent cx="3200400" cy="4031182"/>
            <wp:effectExtent l="0" t="0" r="0" b="0"/>
            <wp:docPr id="16" name="Picture 16" descr="A small model of a s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mall model of a shi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181" t="22196" r="21463" b="26432"/>
                    <a:stretch/>
                  </pic:blipFill>
                  <pic:spPr bwMode="auto">
                    <a:xfrm>
                      <a:off x="0" y="0"/>
                      <a:ext cx="3200400" cy="403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86BBF" w14:textId="1E837491" w:rsidR="006F450D" w:rsidRDefault="006F450D" w:rsidP="0036159E">
      <w:pPr>
        <w:pStyle w:val="ListParagraph"/>
      </w:pPr>
      <w:r>
        <w:t>Align all PCBs. If available, a 5mm capillary can be used to help align all the PCBs</w:t>
      </w:r>
      <w:r w:rsidR="00037A77">
        <w:t>.</w:t>
      </w:r>
    </w:p>
    <w:p w14:paraId="0507F098" w14:textId="4047778C" w:rsidR="006F450D" w:rsidRDefault="006F450D" w:rsidP="0036159E">
      <w:pPr>
        <w:pStyle w:val="ListParagraph"/>
      </w:pPr>
      <w:r>
        <w:t xml:space="preserve">Tighten the standoffs to secure the assembly. </w:t>
      </w:r>
      <w:r w:rsidR="00037A77">
        <w:t>The bottom should have 0.250 in of thread exposed.</w:t>
      </w:r>
    </w:p>
    <w:p w14:paraId="3834458B" w14:textId="7117A64E" w:rsidR="00F4492A" w:rsidRDefault="00F4492A" w:rsidP="0036159E">
      <w:pPr>
        <w:pStyle w:val="ListParagraph"/>
      </w:pPr>
      <w:r>
        <w:t>The final assembled LGR should appear as shown:</w:t>
      </w:r>
    </w:p>
    <w:p w14:paraId="126B7692" w14:textId="6005DF82" w:rsidR="00E60D0F" w:rsidRDefault="00E60D0F" w:rsidP="0036159E">
      <w:pPr>
        <w:jc w:val="center"/>
      </w:pPr>
      <w:r>
        <w:rPr>
          <w:noProof/>
        </w:rPr>
        <w:lastRenderedPageBreak/>
        <w:drawing>
          <wp:inline distT="0" distB="0" distL="0" distR="0" wp14:anchorId="2FFA6259" wp14:editId="339BBB30">
            <wp:extent cx="2381219" cy="4893547"/>
            <wp:effectExtent l="0" t="0" r="635" b="2540"/>
            <wp:docPr id="15" name="Picture 15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accessor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488" t="11819" r="27105" b="21243"/>
                    <a:stretch/>
                  </pic:blipFill>
                  <pic:spPr bwMode="auto">
                    <a:xfrm>
                      <a:off x="0" y="0"/>
                      <a:ext cx="2381482" cy="489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5BA34" w14:textId="77777777" w:rsidR="00281244" w:rsidRDefault="00281244">
      <w:pPr>
        <w:spacing w:before="0" w:after="0" w:line="240" w:lineRule="auto"/>
        <w:ind w:firstLine="0"/>
        <w:jc w:val="left"/>
        <w:rPr>
          <w:b/>
          <w:color w:val="326421"/>
          <w:sz w:val="28"/>
          <w:szCs w:val="16"/>
        </w:rPr>
      </w:pPr>
      <w:r>
        <w:br w:type="page"/>
      </w:r>
    </w:p>
    <w:p w14:paraId="11B6596B" w14:textId="335B778A" w:rsidR="003A65F6" w:rsidRDefault="003A65F6" w:rsidP="0036159E">
      <w:pPr>
        <w:pStyle w:val="Heading2"/>
      </w:pPr>
      <w:r>
        <w:lastRenderedPageBreak/>
        <w:t>Applying Copper Tape to PCB LGR</w:t>
      </w:r>
    </w:p>
    <w:p w14:paraId="36FD0B08" w14:textId="24E8158F" w:rsidR="00F93F64" w:rsidRPr="00F93F64" w:rsidRDefault="00F93F64" w:rsidP="0036159E">
      <w:pPr>
        <w:jc w:val="center"/>
      </w:pPr>
      <w:r>
        <w:rPr>
          <w:noProof/>
        </w:rPr>
        <w:drawing>
          <wp:inline distT="0" distB="0" distL="0" distR="0" wp14:anchorId="759938C7" wp14:editId="19C35C31">
            <wp:extent cx="3200400" cy="3975195"/>
            <wp:effectExtent l="0" t="0" r="0" b="0"/>
            <wp:docPr id="19" name="Picture 19" descr="A picture containing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wall,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803"/>
                    <a:stretch/>
                  </pic:blipFill>
                  <pic:spPr bwMode="auto">
                    <a:xfrm>
                      <a:off x="0" y="0"/>
                      <a:ext cx="3200400" cy="39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859DE" w14:textId="77777777" w:rsidR="0036159E" w:rsidRDefault="00F93F64" w:rsidP="0036159E">
      <w:pPr>
        <w:pStyle w:val="ListParagraph"/>
        <w:numPr>
          <w:ilvl w:val="0"/>
          <w:numId w:val="40"/>
        </w:numPr>
      </w:pPr>
      <w:r>
        <w:t>From one of the</w:t>
      </w:r>
      <w:r w:rsidR="00E569A9">
        <w:t xml:space="preserve"> 0.250 in</w:t>
      </w:r>
      <w:r>
        <w:t xml:space="preserve"> spacers closest to the coupling loop, start wrapping 0.250 in copper tape around the PCB LGR</w:t>
      </w:r>
      <w:r w:rsidR="00E569A9">
        <w:t>.</w:t>
      </w:r>
    </w:p>
    <w:p w14:paraId="3408DE62" w14:textId="12688E50" w:rsidR="003A65F6" w:rsidRDefault="00F93F64" w:rsidP="0036159E">
      <w:pPr>
        <w:jc w:val="center"/>
      </w:pPr>
      <w:r>
        <w:rPr>
          <w:noProof/>
        </w:rPr>
        <w:lastRenderedPageBreak/>
        <w:drawing>
          <wp:inline distT="0" distB="0" distL="0" distR="0" wp14:anchorId="50744E0A" wp14:editId="10B71668">
            <wp:extent cx="3200400" cy="4265348"/>
            <wp:effectExtent l="0" t="0" r="0" b="1905"/>
            <wp:docPr id="20" name="Picture 20" descr="A picture containing wall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wall, weap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AEFF" w14:textId="77777777" w:rsidR="0036159E" w:rsidRDefault="00F93F64" w:rsidP="0036159E">
      <w:pPr>
        <w:pStyle w:val="ListParagraph"/>
      </w:pPr>
      <w:r>
        <w:t>Wrap the tape all the way around the PCB LGR and leave a section open for the coupling loop.</w:t>
      </w:r>
      <w:r w:rsidRPr="00F93F64">
        <w:t xml:space="preserve"> </w:t>
      </w:r>
    </w:p>
    <w:p w14:paraId="4D3BD3FA" w14:textId="77B99328" w:rsidR="00B73F47" w:rsidRDefault="00F93F64" w:rsidP="0036159E">
      <w:pPr>
        <w:jc w:val="center"/>
      </w:pPr>
      <w:r>
        <w:rPr>
          <w:noProof/>
        </w:rPr>
        <w:lastRenderedPageBreak/>
        <w:drawing>
          <wp:inline distT="0" distB="0" distL="0" distR="0" wp14:anchorId="2B9FDF5D" wp14:editId="4ECBBFE5">
            <wp:extent cx="3261995" cy="3284525"/>
            <wp:effectExtent l="0" t="0" r="1905" b="5080"/>
            <wp:docPr id="21" name="Picture 21" descr="A picture containing electronics, t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electronics, tub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6" b="24445"/>
                    <a:stretch/>
                  </pic:blipFill>
                  <pic:spPr bwMode="auto">
                    <a:xfrm>
                      <a:off x="0" y="0"/>
                      <a:ext cx="3271023" cy="32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1E675" w14:textId="7C320BA4" w:rsidR="0036159E" w:rsidRDefault="00B73F47" w:rsidP="0036159E">
      <w:pPr>
        <w:pStyle w:val="ListParagraph"/>
      </w:pPr>
      <w:r>
        <w:t xml:space="preserve">Repeat the same process for the bottom gap, but </w:t>
      </w:r>
      <w:r w:rsidR="00E569A9">
        <w:t xml:space="preserve">this time </w:t>
      </w:r>
      <w:r>
        <w:t>completely wrap the 0.250 in copper tape around the resonator.</w:t>
      </w:r>
      <w:r w:rsidRPr="00F93F64">
        <w:t xml:space="preserve"> </w:t>
      </w:r>
    </w:p>
    <w:p w14:paraId="364B246A" w14:textId="7935D60A" w:rsidR="00B73F47" w:rsidRDefault="00B73F47" w:rsidP="0036159E">
      <w:pPr>
        <w:jc w:val="center"/>
      </w:pPr>
      <w:r>
        <w:rPr>
          <w:noProof/>
        </w:rPr>
        <w:drawing>
          <wp:inline distT="0" distB="0" distL="0" distR="0" wp14:anchorId="2C035AAA" wp14:editId="17B9FD35">
            <wp:extent cx="2314832" cy="3085104"/>
            <wp:effectExtent l="0" t="0" r="9525" b="1270"/>
            <wp:docPr id="22" name="Picture 22" descr="A picture containing tube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ube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31" cy="30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2C159" w14:textId="6E5B9C95" w:rsidR="00F93F64" w:rsidRDefault="00F93F64" w:rsidP="0036159E">
      <w:pPr>
        <w:pStyle w:val="Heading2"/>
      </w:pPr>
      <w:r>
        <w:t>Winding Modulation Coils</w:t>
      </w:r>
    </w:p>
    <w:p w14:paraId="3329E4F8" w14:textId="56E58343" w:rsidR="00E569A9" w:rsidRDefault="00B73F47" w:rsidP="008458B2">
      <w:pPr>
        <w:pStyle w:val="ListParagraph"/>
        <w:numPr>
          <w:ilvl w:val="0"/>
          <w:numId w:val="41"/>
        </w:numPr>
        <w:ind w:left="0" w:firstLine="0"/>
      </w:pPr>
      <w:r>
        <w:t>Start winding 30 AWG magnet wire around the resonator</w:t>
      </w:r>
      <w:r w:rsidR="00E569A9">
        <w:t xml:space="preserve">. The wire should go through the slots on the side of the resonator. The wire can be </w:t>
      </w:r>
      <w:r w:rsidR="00E569A9">
        <w:lastRenderedPageBreak/>
        <w:t>wrapped around the standoffs to prevent the wire from unraveling during the first turn.</w:t>
      </w:r>
    </w:p>
    <w:p w14:paraId="58E4894D" w14:textId="75A76DBD" w:rsidR="00B73F47" w:rsidRDefault="00B73F47" w:rsidP="0036159E">
      <w:pPr>
        <w:jc w:val="center"/>
      </w:pPr>
      <w:r>
        <w:rPr>
          <w:noProof/>
        </w:rPr>
        <w:drawing>
          <wp:inline distT="0" distB="0" distL="0" distR="0" wp14:anchorId="3D2D116F" wp14:editId="590DCAD1">
            <wp:extent cx="2905099" cy="38717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54" cy="387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F154" w14:textId="77777777" w:rsidR="0036159E" w:rsidRDefault="00B73F47" w:rsidP="0036159E">
      <w:pPr>
        <w:pStyle w:val="ListParagraph"/>
      </w:pPr>
      <w:r>
        <w:t>Continue wrapping wire around the resonator</w:t>
      </w:r>
      <w:r w:rsidR="00E569A9">
        <w:t>.</w:t>
      </w:r>
    </w:p>
    <w:p w14:paraId="7FE26E62" w14:textId="7AFBBE28" w:rsidR="00F93F64" w:rsidRDefault="00B73F47" w:rsidP="0036159E">
      <w:pPr>
        <w:jc w:val="center"/>
      </w:pPr>
      <w:r>
        <w:rPr>
          <w:noProof/>
        </w:rPr>
        <w:drawing>
          <wp:inline distT="0" distB="0" distL="0" distR="0" wp14:anchorId="514B7F7F" wp14:editId="3C7BC6F8">
            <wp:extent cx="2191265" cy="292041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65" cy="292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2074" w14:textId="77777777" w:rsidR="0036159E" w:rsidRDefault="00B73F47" w:rsidP="0036159E">
      <w:pPr>
        <w:pStyle w:val="ListParagraph"/>
      </w:pPr>
      <w:r>
        <w:lastRenderedPageBreak/>
        <w:t xml:space="preserve">Complete 50 turns around the resonator. </w:t>
      </w:r>
    </w:p>
    <w:p w14:paraId="79E5F3B0" w14:textId="08EE1F79" w:rsidR="00B73F47" w:rsidRDefault="00B73F47" w:rsidP="0036159E">
      <w:pPr>
        <w:jc w:val="center"/>
      </w:pPr>
      <w:r>
        <w:rPr>
          <w:noProof/>
        </w:rPr>
        <w:drawing>
          <wp:inline distT="0" distB="0" distL="0" distR="0" wp14:anchorId="7EE2D457" wp14:editId="4798468B">
            <wp:extent cx="2769116" cy="3690552"/>
            <wp:effectExtent l="0" t="0" r="0" b="5715"/>
            <wp:docPr id="25" name="Picture 25" descr="A picture containing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62" cy="370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8D69" w14:textId="77777777" w:rsidR="0036159E" w:rsidRDefault="00B73F47" w:rsidP="0036159E">
      <w:pPr>
        <w:pStyle w:val="ListParagraph"/>
      </w:pPr>
      <w:r>
        <w:t>Cross the wire over to the slots on the other side of the resonator and continue winding the same direction around the resonator.</w:t>
      </w:r>
    </w:p>
    <w:p w14:paraId="480B3A35" w14:textId="4FB3FF4C" w:rsidR="00B73F47" w:rsidRDefault="00B73F47" w:rsidP="0036159E">
      <w:pPr>
        <w:jc w:val="center"/>
      </w:pPr>
      <w:r>
        <w:rPr>
          <w:noProof/>
        </w:rPr>
        <w:drawing>
          <wp:inline distT="0" distB="0" distL="0" distR="0" wp14:anchorId="1D31C809" wp14:editId="54CD2F25">
            <wp:extent cx="2401342" cy="3200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4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1B28" w14:textId="77777777" w:rsidR="0036159E" w:rsidRDefault="00B73F47" w:rsidP="0036159E">
      <w:pPr>
        <w:pStyle w:val="ListParagraph"/>
      </w:pPr>
      <w:r>
        <w:lastRenderedPageBreak/>
        <w:t>Complete 50 turns of wire on the other side of the slots.</w:t>
      </w:r>
      <w:r w:rsidRPr="00B73F47">
        <w:t xml:space="preserve"> </w:t>
      </w:r>
    </w:p>
    <w:p w14:paraId="05BB480A" w14:textId="6431F313" w:rsidR="00B73F47" w:rsidRDefault="00B73F47" w:rsidP="0036159E">
      <w:r>
        <w:rPr>
          <w:noProof/>
        </w:rPr>
        <w:drawing>
          <wp:inline distT="0" distB="0" distL="0" distR="0" wp14:anchorId="19A476EB" wp14:editId="4F79437E">
            <wp:extent cx="2991634" cy="39871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507" cy="399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A015" w14:textId="3B5B6418" w:rsidR="00B73F47" w:rsidRDefault="00B73F47" w:rsidP="0036159E">
      <w:pPr>
        <w:pStyle w:val="ListParagraph"/>
      </w:pPr>
      <w:r>
        <w:t>When completed, the resistance of the modulation coil should be 2-4 ohms.</w:t>
      </w:r>
    </w:p>
    <w:p w14:paraId="7DDB8295" w14:textId="77777777" w:rsidR="00867F66" w:rsidRDefault="00867F66" w:rsidP="005A3A2F">
      <w:pPr>
        <w:pStyle w:val="Heading2"/>
      </w:pPr>
      <w:r>
        <w:t>Applying Copper Tape to Shield</w:t>
      </w:r>
    </w:p>
    <w:p w14:paraId="1272C3ED" w14:textId="065077A6" w:rsidR="00867F66" w:rsidRDefault="00867F66" w:rsidP="002A306A">
      <w:pPr>
        <w:jc w:val="center"/>
      </w:pPr>
      <w:r>
        <w:rPr>
          <w:noProof/>
        </w:rPr>
        <w:drawing>
          <wp:inline distT="0" distB="0" distL="0" distR="0" wp14:anchorId="580ACE8E" wp14:editId="21999CD8">
            <wp:extent cx="3228340" cy="2684679"/>
            <wp:effectExtent l="0" t="0" r="0" b="0"/>
            <wp:docPr id="28" name="Picture 28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gea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228" b="17374"/>
                    <a:stretch/>
                  </pic:blipFill>
                  <pic:spPr bwMode="auto">
                    <a:xfrm>
                      <a:off x="0" y="0"/>
                      <a:ext cx="3234592" cy="268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8BE7" w14:textId="77777777" w:rsidR="002A306A" w:rsidRDefault="00867F66" w:rsidP="008458B2">
      <w:pPr>
        <w:pStyle w:val="ListParagraph"/>
        <w:numPr>
          <w:ilvl w:val="0"/>
          <w:numId w:val="42"/>
        </w:numPr>
        <w:ind w:left="0" w:firstLine="0"/>
      </w:pPr>
      <w:r>
        <w:lastRenderedPageBreak/>
        <w:t>Cut 2.000 in width copper tape to approximately 1.5 in length pieces.</w:t>
      </w:r>
    </w:p>
    <w:p w14:paraId="2E4BB4D8" w14:textId="783FA08F" w:rsidR="00867F66" w:rsidRDefault="00867F66" w:rsidP="002A306A">
      <w:pPr>
        <w:jc w:val="center"/>
      </w:pPr>
      <w:r>
        <w:rPr>
          <w:noProof/>
        </w:rPr>
        <w:drawing>
          <wp:inline distT="0" distB="0" distL="0" distR="0" wp14:anchorId="7D337137" wp14:editId="6B5B4B58">
            <wp:extent cx="1869989" cy="2492236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45" cy="249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AB529" w14:textId="77777777" w:rsidR="002A306A" w:rsidRDefault="00867F66" w:rsidP="002A306A">
      <w:pPr>
        <w:pStyle w:val="ListParagraph"/>
      </w:pPr>
      <w:r>
        <w:t>Apply copper tape to inside of shield.</w:t>
      </w:r>
    </w:p>
    <w:p w14:paraId="71BF6E64" w14:textId="4670CA39" w:rsidR="00867F66" w:rsidRDefault="00867F66" w:rsidP="002A306A">
      <w:pPr>
        <w:jc w:val="center"/>
      </w:pPr>
      <w:r>
        <w:rPr>
          <w:noProof/>
        </w:rPr>
        <w:drawing>
          <wp:inline distT="0" distB="0" distL="0" distR="0" wp14:anchorId="2EFF4530" wp14:editId="3ED62DBD">
            <wp:extent cx="2401343" cy="3200400"/>
            <wp:effectExtent l="0" t="0" r="0" b="0"/>
            <wp:docPr id="30" name="Picture 30" descr="A picture containing cup, hand,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cup, hand, table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4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100E" w14:textId="77777777" w:rsidR="002A306A" w:rsidRDefault="00867F66" w:rsidP="002A306A">
      <w:pPr>
        <w:pStyle w:val="ListParagraph"/>
      </w:pPr>
      <w:r>
        <w:t>Repeat applying approximately 1.5 in length sections of the copper tape until the entire inside is covered with copper tape.</w:t>
      </w:r>
    </w:p>
    <w:p w14:paraId="0E5A5A1C" w14:textId="439A423E" w:rsidR="00867F66" w:rsidRDefault="00867F66" w:rsidP="002A306A">
      <w:pPr>
        <w:jc w:val="center"/>
      </w:pPr>
      <w:r>
        <w:rPr>
          <w:noProof/>
        </w:rPr>
        <w:lastRenderedPageBreak/>
        <w:drawing>
          <wp:inline distT="0" distB="0" distL="0" distR="0" wp14:anchorId="7E748746" wp14:editId="7317B0A9">
            <wp:extent cx="2356022" cy="3139999"/>
            <wp:effectExtent l="0" t="0" r="635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0" cy="314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FFE6" w14:textId="77777777" w:rsidR="00867F66" w:rsidRDefault="00867F66" w:rsidP="002A306A">
      <w:pPr>
        <w:pStyle w:val="ListParagraph"/>
      </w:pPr>
      <w:r>
        <w:t>With a scalpel, remove excess copper tape from the ends of the tube.</w:t>
      </w:r>
    </w:p>
    <w:p w14:paraId="4FCBFA48" w14:textId="73DADE92" w:rsidR="00867F66" w:rsidRDefault="00867F66" w:rsidP="002A306A">
      <w:pPr>
        <w:jc w:val="center"/>
      </w:pPr>
      <w:r>
        <w:rPr>
          <w:noProof/>
        </w:rPr>
        <w:drawing>
          <wp:inline distT="0" distB="0" distL="0" distR="0" wp14:anchorId="146DFF8A" wp14:editId="4BAB46FD">
            <wp:extent cx="2854926" cy="4364617"/>
            <wp:effectExtent l="6985" t="0" r="0" b="0"/>
            <wp:docPr id="32" name="Picture 32" descr="A person holding a bu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erson holding a bu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214" t="34670" r="26483" b="27129"/>
                    <a:stretch/>
                  </pic:blipFill>
                  <pic:spPr bwMode="auto">
                    <a:xfrm rot="16200000">
                      <a:off x="0" y="0"/>
                      <a:ext cx="2871295" cy="438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8213E" w14:textId="77777777" w:rsidR="002A306A" w:rsidRDefault="00867F66" w:rsidP="002A306A">
      <w:pPr>
        <w:pStyle w:val="ListParagraph"/>
      </w:pPr>
      <w:r>
        <w:t>The completed shield should appear as shown:</w:t>
      </w:r>
    </w:p>
    <w:p w14:paraId="41C62B72" w14:textId="53D79C68" w:rsidR="00867F66" w:rsidRDefault="00867F66" w:rsidP="002A306A">
      <w:pPr>
        <w:jc w:val="center"/>
      </w:pPr>
      <w:r>
        <w:rPr>
          <w:noProof/>
        </w:rPr>
        <w:lastRenderedPageBreak/>
        <w:drawing>
          <wp:inline distT="0" distB="0" distL="0" distR="0" wp14:anchorId="0248B893" wp14:editId="1951FB18">
            <wp:extent cx="3385751" cy="4512375"/>
            <wp:effectExtent l="0" t="0" r="5715" b="2540"/>
            <wp:docPr id="33" name="Picture 33" descr="A picture containing tableware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ableware, coffee c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597" cy="451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8CA8B" w14:textId="130BDA9F" w:rsidR="00D66A58" w:rsidRDefault="00D66A58" w:rsidP="002A306A">
      <w:pPr>
        <w:pStyle w:val="Heading2"/>
      </w:pPr>
      <w:r>
        <w:t xml:space="preserve">Assembling </w:t>
      </w:r>
      <w:r w:rsidR="002A306A">
        <w:t xml:space="preserve">the </w:t>
      </w:r>
      <w:r>
        <w:t>Shield</w:t>
      </w:r>
    </w:p>
    <w:p w14:paraId="0CA03686" w14:textId="77AB37AD" w:rsidR="00D66A58" w:rsidRDefault="00D66A58" w:rsidP="006A47C0">
      <w:pPr>
        <w:pStyle w:val="ListParagraph"/>
        <w:numPr>
          <w:ilvl w:val="0"/>
          <w:numId w:val="43"/>
        </w:numPr>
        <w:ind w:left="0" w:firstLine="0"/>
      </w:pPr>
      <w:r>
        <w:t>For all 3d printed parts, ensure a proper clearance for all #2 screws. 3D printed parts often have undersized holes. If necessary, drill</w:t>
      </w:r>
      <w:r w:rsidR="00422958">
        <w:t xml:space="preserve"> #2 clearance</w:t>
      </w:r>
      <w:r>
        <w:t xml:space="preserve"> holes with a #41 drill (0.096 in).</w:t>
      </w:r>
    </w:p>
    <w:p w14:paraId="542747EF" w14:textId="77777777" w:rsidR="00B27934" w:rsidRDefault="00EA03A5" w:rsidP="00B27934">
      <w:pPr>
        <w:pStyle w:val="ListParagraph"/>
      </w:pPr>
      <w:r>
        <w:t>Slide bottom of shield through 2-56 threaded rods.</w:t>
      </w:r>
    </w:p>
    <w:p w14:paraId="37549023" w14:textId="68A9C63F" w:rsidR="00C80989" w:rsidRDefault="00EA03A5" w:rsidP="00B27934">
      <w:pPr>
        <w:jc w:val="center"/>
      </w:pPr>
      <w:r>
        <w:rPr>
          <w:noProof/>
        </w:rPr>
        <w:lastRenderedPageBreak/>
        <w:drawing>
          <wp:inline distT="0" distB="0" distL="0" distR="0" wp14:anchorId="4327317B" wp14:editId="7EE3B235">
            <wp:extent cx="2401342" cy="3200400"/>
            <wp:effectExtent l="0" t="0" r="0" b="0"/>
            <wp:docPr id="34" name="Picture 34" descr="A picture containing person, indoor,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person, indoor, ha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4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CFFF" w14:textId="77777777" w:rsidR="00613B1E" w:rsidRDefault="00EA03A5" w:rsidP="00B27934">
      <w:pPr>
        <w:pStyle w:val="ListParagraph"/>
      </w:pPr>
      <w:r>
        <w:t>Screw 0.250 in standoffs onto 2-56 threaded rod to secure the bottom in place.</w:t>
      </w:r>
    </w:p>
    <w:p w14:paraId="35DD962F" w14:textId="22E2C220" w:rsidR="00EA03A5" w:rsidRDefault="00EA03A5" w:rsidP="00B27934">
      <w:pPr>
        <w:jc w:val="center"/>
      </w:pPr>
      <w:r>
        <w:rPr>
          <w:noProof/>
        </w:rPr>
        <w:drawing>
          <wp:inline distT="0" distB="0" distL="0" distR="0" wp14:anchorId="3E7B5AD2" wp14:editId="5F9352A4">
            <wp:extent cx="2401342" cy="3200400"/>
            <wp:effectExtent l="0" t="0" r="0" b="0"/>
            <wp:docPr id="35" name="Picture 35" descr="A picture containing electronics, t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electronics, t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4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9DA2" w14:textId="77777777" w:rsidR="00B27934" w:rsidRDefault="00EA03A5" w:rsidP="00B27934">
      <w:pPr>
        <w:pStyle w:val="ListParagraph"/>
      </w:pPr>
      <w:r>
        <w:t>Slide the shield over the PCB LGR.</w:t>
      </w:r>
    </w:p>
    <w:p w14:paraId="69C61FC3" w14:textId="1641F855" w:rsidR="00EA03A5" w:rsidRDefault="00EA03A5" w:rsidP="00B27934">
      <w:pPr>
        <w:jc w:val="center"/>
      </w:pPr>
      <w:r>
        <w:rPr>
          <w:noProof/>
        </w:rPr>
        <w:lastRenderedPageBreak/>
        <w:drawing>
          <wp:inline distT="0" distB="0" distL="0" distR="0" wp14:anchorId="260CD832" wp14:editId="47F35542">
            <wp:extent cx="2401342" cy="3200400"/>
            <wp:effectExtent l="0" t="0" r="0" b="0"/>
            <wp:docPr id="36" name="Picture 3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4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D806" w14:textId="77777777" w:rsidR="00B27934" w:rsidRDefault="00EA03A5" w:rsidP="00B27934">
      <w:pPr>
        <w:pStyle w:val="ListParagraph"/>
      </w:pPr>
      <w:r>
        <w:t>The shield top should slide into place over the shield.</w:t>
      </w:r>
    </w:p>
    <w:p w14:paraId="5D058AD6" w14:textId="7473C9C7" w:rsidR="00EA03A5" w:rsidRDefault="00EA03A5" w:rsidP="00B27934">
      <w:pPr>
        <w:jc w:val="center"/>
      </w:pPr>
      <w:r>
        <w:rPr>
          <w:noProof/>
        </w:rPr>
        <w:drawing>
          <wp:inline distT="0" distB="0" distL="0" distR="0" wp14:anchorId="1A4718E6" wp14:editId="15E86B35">
            <wp:extent cx="2401342" cy="3200400"/>
            <wp:effectExtent l="0" t="0" r="0" b="0"/>
            <wp:docPr id="37" name="Picture 3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4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E21E" w14:textId="77777777" w:rsidR="00530C61" w:rsidRDefault="00530C61" w:rsidP="00B27934">
      <w:pPr>
        <w:pStyle w:val="ListParagraph"/>
      </w:pPr>
      <w:r>
        <w:t>The coupling loop support now snaps into place around the semi-rigid coax. It can be quite tight, but this will help to hold the coupling loop in place.</w:t>
      </w:r>
    </w:p>
    <w:p w14:paraId="3D71742B" w14:textId="799581E9" w:rsidR="00EA03A5" w:rsidRDefault="00530C61" w:rsidP="00B27934">
      <w:pPr>
        <w:jc w:val="center"/>
      </w:pPr>
      <w:r>
        <w:rPr>
          <w:noProof/>
        </w:rPr>
        <w:lastRenderedPageBreak/>
        <w:drawing>
          <wp:inline distT="0" distB="0" distL="0" distR="0" wp14:anchorId="7018C640" wp14:editId="2EA58739">
            <wp:extent cx="2981667" cy="2748880"/>
            <wp:effectExtent l="0" t="0" r="3175" b="0"/>
            <wp:docPr id="38" name="Picture 38" descr="A close-up of a guit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close-up of a guita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0826"/>
                    <a:stretch/>
                  </pic:blipFill>
                  <pic:spPr bwMode="auto">
                    <a:xfrm>
                      <a:off x="0" y="0"/>
                      <a:ext cx="2989578" cy="275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DEAFB" w14:textId="77777777" w:rsidR="00530C61" w:rsidRDefault="00530C61" w:rsidP="00B27934">
      <w:pPr>
        <w:pStyle w:val="ListParagraph"/>
      </w:pPr>
      <w:r>
        <w:t>Slide the coupling loop support into place above the 0.250 in standoffs.</w:t>
      </w:r>
    </w:p>
    <w:p w14:paraId="7D65A525" w14:textId="3779C7E3" w:rsidR="00530C61" w:rsidRDefault="00530C61" w:rsidP="00B27934">
      <w:pPr>
        <w:jc w:val="center"/>
      </w:pPr>
      <w:r>
        <w:rPr>
          <w:noProof/>
        </w:rPr>
        <w:drawing>
          <wp:inline distT="0" distB="0" distL="0" distR="0" wp14:anchorId="127DFCE7" wp14:editId="56DEEC6C">
            <wp:extent cx="2401342" cy="3200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4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964C" w14:textId="6610C957" w:rsidR="00530C61" w:rsidRDefault="00530C61" w:rsidP="00B27934">
      <w:pPr>
        <w:pStyle w:val="ListParagraph"/>
      </w:pPr>
      <w:r>
        <w:t>Screw the 0.500 in length 2-56 socket head screws into the coupling loop support.</w:t>
      </w:r>
    </w:p>
    <w:p w14:paraId="2D08E8D2" w14:textId="0B7C9D29" w:rsidR="008458B2" w:rsidRDefault="008458B2" w:rsidP="008458B2">
      <w:pPr>
        <w:pStyle w:val="ListParagraph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72CA2D13" wp14:editId="058C883E">
            <wp:extent cx="2400300" cy="320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D54F" w14:textId="0DE3A26F" w:rsidR="006C5F3E" w:rsidRDefault="006C5F3E" w:rsidP="006C5F3E">
      <w:pPr>
        <w:pStyle w:val="Heading2"/>
      </w:pPr>
      <w:r>
        <w:t xml:space="preserve"> Soldering BNC/</w:t>
      </w:r>
      <w:proofErr w:type="spellStart"/>
      <w:r>
        <w:t>T</w:t>
      </w:r>
      <w:r w:rsidR="00F3529C">
        <w:t>winax</w:t>
      </w:r>
      <w:proofErr w:type="spellEnd"/>
      <w:r>
        <w:t xml:space="preserve"> connector to modulation coils</w:t>
      </w:r>
    </w:p>
    <w:p w14:paraId="1F326C61" w14:textId="59EA536C" w:rsidR="006C5F3E" w:rsidRDefault="006C5F3E" w:rsidP="006C5F3E">
      <w:pPr>
        <w:pStyle w:val="ListParagraph"/>
        <w:numPr>
          <w:ilvl w:val="0"/>
          <w:numId w:val="44"/>
        </w:numPr>
        <w:ind w:left="0" w:firstLine="0"/>
      </w:pPr>
      <w:r>
        <w:t xml:space="preserve">The </w:t>
      </w:r>
      <w:r w:rsidR="00F3529C">
        <w:t xml:space="preserve">wires for the </w:t>
      </w:r>
      <w:r>
        <w:t>modulation coils</w:t>
      </w:r>
      <w:r w:rsidR="00F3529C">
        <w:t xml:space="preserve"> </w:t>
      </w:r>
      <w:r w:rsidR="002709ED">
        <w:t>should</w:t>
      </w:r>
      <w:r w:rsidR="00F3529C">
        <w:t xml:space="preserve"> be soldered to a BNC or </w:t>
      </w:r>
      <w:proofErr w:type="spellStart"/>
      <w:r w:rsidR="00F3529C">
        <w:t>Twinax</w:t>
      </w:r>
      <w:proofErr w:type="spellEnd"/>
      <w:r w:rsidR="00F3529C">
        <w:t xml:space="preserve"> cable</w:t>
      </w:r>
      <w:r w:rsidR="002709ED">
        <w:t>.</w:t>
      </w:r>
      <w:r w:rsidR="00604FAE">
        <w:t xml:space="preserve"> </w:t>
      </w:r>
      <w:r w:rsidR="00A850FF">
        <w:t xml:space="preserve">For interfacing with a function generator, the modulation coils can be soldered to a BNC connector. Commercial EPR spectrometers, use a </w:t>
      </w:r>
      <w:proofErr w:type="spellStart"/>
      <w:r w:rsidR="00A850FF">
        <w:t>Twinax</w:t>
      </w:r>
      <w:proofErr w:type="spellEnd"/>
      <w:r w:rsidR="00A850FF">
        <w:t xml:space="preserve"> connector for the modulation coils.</w:t>
      </w:r>
    </w:p>
    <w:p w14:paraId="2416AD03" w14:textId="77777777" w:rsidR="00080B99" w:rsidRDefault="000E7441" w:rsidP="00080B99">
      <w:pPr>
        <w:pStyle w:val="ListParagraph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4ED7704" wp14:editId="7CC96932">
            <wp:extent cx="2606040" cy="3474720"/>
            <wp:effectExtent l="0" t="0" r="3810" b="0"/>
            <wp:docPr id="14" name="Picture 14" descr="A picture containing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wall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AEE4" w14:textId="1CBE9324" w:rsidR="00D976CB" w:rsidRDefault="00290FB4" w:rsidP="00D976CB">
      <w:pPr>
        <w:pStyle w:val="Heading1"/>
      </w:pPr>
      <w:r>
        <w:lastRenderedPageBreak/>
        <w:t>Experimental</w:t>
      </w:r>
      <w:r w:rsidR="00D976CB">
        <w:t xml:space="preserve"> Data</w:t>
      </w:r>
    </w:p>
    <w:p w14:paraId="45831F89" w14:textId="7C40C54A" w:rsidR="00290FB4" w:rsidRPr="00290FB4" w:rsidRDefault="00290FB4" w:rsidP="00290FB4">
      <w:pPr>
        <w:pStyle w:val="Heading2"/>
      </w:pPr>
      <w:r>
        <w:t>S11 for 9.6 mm height resonator</w:t>
      </w:r>
    </w:p>
    <w:p w14:paraId="090DBFE4" w14:textId="53572081" w:rsidR="00D976CB" w:rsidRDefault="00D976CB" w:rsidP="00290FB4">
      <w:r w:rsidRPr="00D976CB">
        <w:drawing>
          <wp:inline distT="0" distB="0" distL="0" distR="0" wp14:anchorId="4C7D69AE" wp14:editId="19C3F0E6">
            <wp:extent cx="3657600" cy="2743200"/>
            <wp:effectExtent l="0" t="0" r="0" b="0"/>
            <wp:docPr id="18" name="Picture 12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DEB576B-1FC5-59FF-E076-533B5BD7A3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8DEB576B-1FC5-59FF-E076-533B5BD7A3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E208" w14:textId="274576D1" w:rsidR="00617D75" w:rsidRDefault="00617D75" w:rsidP="00617D75">
      <w:pPr>
        <w:pStyle w:val="Heading2"/>
      </w:pPr>
      <w:r>
        <w:t>Resonator Frequency vs Height</w:t>
      </w:r>
    </w:p>
    <w:p w14:paraId="143D1D4E" w14:textId="316E28C8" w:rsidR="006024BB" w:rsidRDefault="00852C4D" w:rsidP="00D976CB">
      <w:r w:rsidRPr="00852C4D">
        <w:drawing>
          <wp:inline distT="0" distB="0" distL="0" distR="0" wp14:anchorId="38CBEF9A" wp14:editId="08DD6B68">
            <wp:extent cx="3657600" cy="2743200"/>
            <wp:effectExtent l="0" t="0" r="0" b="0"/>
            <wp:docPr id="43" name="Content Placeholder 7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A18F82-EB8D-7294-A071-142C770AFF4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45A18F82-EB8D-7294-A071-142C770AFF4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08A1" w14:textId="679E01CC" w:rsidR="00852C4D" w:rsidRDefault="00852C4D" w:rsidP="00852C4D">
      <w:pPr>
        <w:spacing w:before="0" w:after="0" w:line="240" w:lineRule="auto"/>
        <w:ind w:firstLine="0"/>
        <w:jc w:val="left"/>
      </w:pPr>
      <w:r>
        <w:br w:type="page"/>
      </w:r>
    </w:p>
    <w:p w14:paraId="3621C49E" w14:textId="0C298CE3" w:rsidR="006024BB" w:rsidRDefault="006024BB" w:rsidP="006024BB">
      <w:pPr>
        <w:pStyle w:val="Heading2"/>
      </w:pPr>
      <w:r>
        <w:lastRenderedPageBreak/>
        <w:t>EPR Spectrum of DPPH</w:t>
      </w:r>
    </w:p>
    <w:p w14:paraId="0F9F2CD4" w14:textId="0799E639" w:rsidR="00D976CB" w:rsidRPr="00D976CB" w:rsidRDefault="006024BB" w:rsidP="00D976CB">
      <w:r>
        <w:rPr>
          <w:noProof/>
        </w:rPr>
        <w:drawing>
          <wp:inline distT="0" distB="0" distL="0" distR="0" wp14:anchorId="419F6D10" wp14:editId="76DCBCB8">
            <wp:extent cx="3656471" cy="2743200"/>
            <wp:effectExtent l="0" t="0" r="1270" b="0"/>
            <wp:docPr id="40" name="Picture 4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4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A2AD" w14:textId="0A62765E" w:rsidR="00B27934" w:rsidRPr="00080B99" w:rsidRDefault="00B27934" w:rsidP="00080B99">
      <w:pPr>
        <w:pStyle w:val="ListParagraph"/>
        <w:numPr>
          <w:ilvl w:val="0"/>
          <w:numId w:val="0"/>
        </w:numPr>
      </w:pPr>
      <w:r>
        <w:br w:type="page"/>
      </w:r>
    </w:p>
    <w:p w14:paraId="49C013C9" w14:textId="34976D4B" w:rsidR="00BC71B7" w:rsidRDefault="00BC71B7" w:rsidP="00AD0178">
      <w:pPr>
        <w:pStyle w:val="Heading1"/>
      </w:pPr>
      <w:r>
        <w:lastRenderedPageBreak/>
        <w:t>Bill of Materials</w:t>
      </w:r>
    </w:p>
    <w:p w14:paraId="37142181" w14:textId="1A56227D" w:rsidR="00BC71B7" w:rsidRDefault="00BC71B7" w:rsidP="00BC71B7"/>
    <w:tbl>
      <w:tblPr>
        <w:tblW w:w="9295" w:type="dxa"/>
        <w:tblLook w:val="04A0" w:firstRow="1" w:lastRow="0" w:firstColumn="1" w:lastColumn="0" w:noHBand="0" w:noVBand="1"/>
      </w:tblPr>
      <w:tblGrid>
        <w:gridCol w:w="1170"/>
        <w:gridCol w:w="1980"/>
        <w:gridCol w:w="3690"/>
        <w:gridCol w:w="1070"/>
        <w:gridCol w:w="202"/>
        <w:gridCol w:w="1183"/>
      </w:tblGrid>
      <w:tr w:rsidR="000825A9" w:rsidRPr="00BC71B7" w14:paraId="1469E112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0AAD" w14:textId="77777777" w:rsidR="000825A9" w:rsidRPr="00533C40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33C40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ITEM NO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585A" w14:textId="77777777" w:rsidR="000825A9" w:rsidRPr="00533C40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33C40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PART NO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55CE" w14:textId="77777777" w:rsidR="000825A9" w:rsidRPr="00533C40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33C40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DESCRIPTION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82E7" w14:textId="77777777" w:rsidR="000825A9" w:rsidRPr="00533C40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33C40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VENDOR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7AD6" w14:textId="77777777" w:rsidR="000825A9" w:rsidRPr="00533C40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33C40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QUANTITY</w:t>
            </w:r>
          </w:p>
        </w:tc>
      </w:tr>
      <w:tr w:rsidR="000825A9" w:rsidRPr="00BC71B7" w14:paraId="0E8348B3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EC324D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5287BE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21003116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2E60B6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PCB LGR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40F40B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B12T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DF203D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5</w:t>
            </w:r>
          </w:p>
        </w:tc>
      </w:tr>
      <w:tr w:rsidR="000825A9" w:rsidRPr="00BC71B7" w14:paraId="541B5A16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BE9C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60BA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21003117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BBA8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PCB LGR TOP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C7B8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B12T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8D59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  <w:tr w:rsidR="000825A9" w:rsidRPr="00BC71B7" w14:paraId="558EB277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5BDBE1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0F1111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21003118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0E9A35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PCB LGR BOTTOM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3EC5B6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B12T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33A484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  <w:tr w:rsidR="000825A9" w:rsidRPr="00BC71B7" w14:paraId="444C8391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515A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C688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92511A129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2B45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SPACER #2 0.250 LG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C412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MCMASTER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9D64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8</w:t>
            </w:r>
          </w:p>
        </w:tc>
      </w:tr>
      <w:tr w:rsidR="000825A9" w:rsidRPr="00BC71B7" w14:paraId="119F34D4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603D7F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241995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91780A02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F67147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STANDOFF 2-56 0.250 LG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6465EA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MCMASTER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A6B9E5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6</w:t>
            </w:r>
          </w:p>
        </w:tc>
      </w:tr>
      <w:tr w:rsidR="000825A9" w:rsidRPr="00BC71B7" w14:paraId="214FCCED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6662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8E60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93225A41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CB5F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THREADED ROD #2 2.000 LG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D4D3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MCMASTER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9046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</w:tr>
      <w:tr w:rsidR="000825A9" w:rsidRPr="00BC71B7" w14:paraId="6694C3EF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75767E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4F83CE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ACX2083-ND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807356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CONN SMA JACK STR 50 OHM SOLDER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D5B40A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DIGIKEY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68989B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  <w:tr w:rsidR="000825A9" w:rsidRPr="00BC71B7" w14:paraId="37D26591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A40D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8D12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FMBC007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B93D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UT-141C COAX 3.000 LG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40DC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FAIRVIEW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20C0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  <w:tr w:rsidR="000825A9" w:rsidRPr="00BC71B7" w14:paraId="6303211E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8F49B7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0BA363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21003119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87BF64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PCB COUPLING LOOP 4MM-6MM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C64289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B12T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F34821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  <w:tr w:rsidR="000825A9" w:rsidRPr="00BC71B7" w14:paraId="2FFF1C92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60C1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9253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76555A72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3532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COPPER TAPE 0.250 WD 4.000 LG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9E1A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MCMASTER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043E" w14:textId="65A9370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  <w:tr w:rsidR="000825A9" w:rsidRPr="00BC71B7" w14:paraId="6851FD9A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F7D3D8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86F843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76555A725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EEE04F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COPPER TAPE 2.000 WD 6.000 LG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1FF27F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MCMASTER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A6A3AA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  <w:tr w:rsidR="000825A9" w:rsidRPr="00BC71B7" w14:paraId="46F6EA6D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EDF0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E6BC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92185A08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65E8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SCREW 2-56 SOCKET HEAD 0.500 LG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4430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MCMASTER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93D1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</w:tr>
      <w:tr w:rsidR="000825A9" w:rsidRPr="00BC71B7" w14:paraId="593F8E4C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8C3869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5CBB55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21003107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8B85A4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PCB LGR SHIELD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92D5A5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B12T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1AF887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  <w:tr w:rsidR="000825A9" w:rsidRPr="00BC71B7" w14:paraId="3AAE6322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ED5F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47B5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21003108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9757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PCB LGR SHIELD TOP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9B00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B12T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55C1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  <w:tr w:rsidR="000825A9" w:rsidRPr="00BC71B7" w14:paraId="1ED2C411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1DE9B7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9BED91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2100314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F5B694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PCB LGR SHIELD BOTTOM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6A42FA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B12T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984A5C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  <w:tr w:rsidR="000825A9" w:rsidRPr="00BC71B7" w14:paraId="65F7CA18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8DBB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F256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2100311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97F2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PCB LGR TOP SUPPORT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FC6E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B12T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AF72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  <w:tr w:rsidR="00B5214F" w:rsidRPr="00A14BC4" w14:paraId="43378929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4B68E0" w14:textId="77777777" w:rsidR="00A14BC4" w:rsidRPr="00A14BC4" w:rsidRDefault="00A14BC4" w:rsidP="00A14BC4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A14BC4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0333F7" w14:textId="77777777" w:rsidR="00A14BC4" w:rsidRPr="00A14BC4" w:rsidRDefault="00A14BC4" w:rsidP="00A14BC4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A14BC4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2328-30SNSP.125-ND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ED555B" w14:textId="77777777" w:rsidR="00A14BC4" w:rsidRPr="00A14BC4" w:rsidRDefault="00A14BC4" w:rsidP="00A14BC4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A14BC4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30 AWG MAGNET WIR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F080F6" w14:textId="77777777" w:rsidR="00A14BC4" w:rsidRPr="00A14BC4" w:rsidRDefault="00A14BC4" w:rsidP="00A14BC4">
            <w:pPr>
              <w:spacing w:before="0" w:after="0" w:line="240" w:lineRule="auto"/>
              <w:ind w:firstLine="0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A14BC4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DIGIKEY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9055C7" w14:textId="77777777" w:rsidR="00A14BC4" w:rsidRPr="00A14BC4" w:rsidRDefault="00A14BC4" w:rsidP="00A14BC4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A14BC4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  <w:tr w:rsidR="00E45630" w:rsidRPr="00E45630" w14:paraId="5F145081" w14:textId="77777777" w:rsidTr="00E456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F8F55" w14:textId="77777777" w:rsidR="00E45630" w:rsidRPr="00E45630" w:rsidRDefault="00E45630" w:rsidP="00E45630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E45630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A91F6" w14:textId="77777777" w:rsidR="00E45630" w:rsidRPr="00E45630" w:rsidRDefault="00E45630" w:rsidP="00E45630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E45630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2057-RF1-106-D-00-50-HDW-ND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E5B4B" w14:textId="77777777" w:rsidR="00E45630" w:rsidRPr="00E45630" w:rsidRDefault="00E45630" w:rsidP="00E45630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E45630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BNC STRAIGHT BULKHEAD SKT 50 OHM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10651" w14:textId="77777777" w:rsidR="00E45630" w:rsidRPr="00E45630" w:rsidRDefault="00E45630" w:rsidP="00E45630">
            <w:pPr>
              <w:spacing w:before="0" w:after="0" w:line="240" w:lineRule="auto"/>
              <w:ind w:firstLine="0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E45630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DIGIKEY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C2280" w14:textId="77777777" w:rsidR="00E45630" w:rsidRPr="00E45630" w:rsidRDefault="00E45630" w:rsidP="00E45630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E45630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</w:tbl>
    <w:p w14:paraId="7575D9F7" w14:textId="387AF5BF" w:rsidR="00BC71B7" w:rsidRDefault="00BC71B7" w:rsidP="00A14BC4">
      <w:pPr>
        <w:rPr>
          <w:b/>
          <w:bCs/>
        </w:rPr>
      </w:pPr>
    </w:p>
    <w:p w14:paraId="60325FD9" w14:textId="07940245" w:rsidR="00266A08" w:rsidRDefault="00266A08" w:rsidP="00A14BC4">
      <w:pPr>
        <w:rPr>
          <w:b/>
          <w:bCs/>
        </w:rPr>
      </w:pPr>
    </w:p>
    <w:p w14:paraId="38ABDDD4" w14:textId="77777777" w:rsidR="003A450F" w:rsidRDefault="003A450F">
      <w:pPr>
        <w:spacing w:before="0" w:after="0" w:line="240" w:lineRule="auto"/>
        <w:ind w:firstLine="0"/>
        <w:jc w:val="left"/>
        <w:rPr>
          <w:b/>
          <w:color w:val="326421"/>
          <w:sz w:val="32"/>
        </w:rPr>
      </w:pPr>
      <w:r>
        <w:br w:type="page"/>
      </w:r>
    </w:p>
    <w:p w14:paraId="5427BCE6" w14:textId="4C537492" w:rsidR="00266A08" w:rsidRDefault="003A450F" w:rsidP="003A450F">
      <w:pPr>
        <w:pStyle w:val="Heading1"/>
      </w:pPr>
      <w:r>
        <w:lastRenderedPageBreak/>
        <w:t>Sample EPR Spectra</w:t>
      </w:r>
    </w:p>
    <w:p w14:paraId="6BE1E78A" w14:textId="547C8541" w:rsidR="003A450F" w:rsidRDefault="003A450F" w:rsidP="003A450F"/>
    <w:p w14:paraId="4810ECA6" w14:textId="77777777" w:rsidR="003A450F" w:rsidRPr="003A450F" w:rsidRDefault="003A450F" w:rsidP="003A450F"/>
    <w:p w14:paraId="301E3240" w14:textId="77777777" w:rsidR="00B27934" w:rsidRDefault="00B27934">
      <w:pPr>
        <w:spacing w:before="0" w:after="0" w:line="240" w:lineRule="auto"/>
        <w:ind w:firstLine="0"/>
        <w:jc w:val="left"/>
        <w:rPr>
          <w:b/>
          <w:color w:val="326421"/>
          <w:sz w:val="32"/>
        </w:rPr>
      </w:pPr>
      <w:r>
        <w:br w:type="page"/>
      </w:r>
    </w:p>
    <w:p w14:paraId="3EA9B5A2" w14:textId="1C2770C7" w:rsidR="00266A08" w:rsidRPr="00266A08" w:rsidRDefault="00266A08" w:rsidP="00B27934">
      <w:pPr>
        <w:pStyle w:val="Heading1"/>
      </w:pPr>
      <w:r w:rsidRPr="00B27934">
        <w:lastRenderedPageBreak/>
        <w:t>References</w:t>
      </w:r>
    </w:p>
    <w:p w14:paraId="0FA9E18B" w14:textId="77777777" w:rsidR="00266A08" w:rsidRDefault="00266A08" w:rsidP="00266A08"/>
    <w:p w14:paraId="2FCF4C2A" w14:textId="77777777" w:rsidR="00266A08" w:rsidRPr="00BC71B7" w:rsidRDefault="00266A08" w:rsidP="00A14BC4">
      <w:pPr>
        <w:rPr>
          <w:b/>
          <w:bCs/>
        </w:rPr>
      </w:pPr>
    </w:p>
    <w:sectPr w:rsidR="00266A08" w:rsidRPr="00BC71B7" w:rsidSect="00F341A0">
      <w:headerReference w:type="default" r:id="rId49"/>
      <w:footerReference w:type="default" r:id="rId50"/>
      <w:headerReference w:type="first" r:id="rId51"/>
      <w:footerReference w:type="first" r:id="rId5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E5A6" w14:textId="77777777" w:rsidR="00791038" w:rsidRDefault="00791038">
      <w:r>
        <w:separator/>
      </w:r>
    </w:p>
  </w:endnote>
  <w:endnote w:type="continuationSeparator" w:id="0">
    <w:p w14:paraId="62FB63F2" w14:textId="77777777" w:rsidR="00791038" w:rsidRDefault="0079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24" w:space="0" w:color="3F752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5"/>
      <w:gridCol w:w="4315"/>
    </w:tblGrid>
    <w:tr w:rsidR="00F02E5C" w:rsidRPr="00F341A0" w14:paraId="5930B161" w14:textId="77777777" w:rsidTr="007222C2">
      <w:trPr>
        <w:trHeight w:val="336"/>
      </w:trPr>
      <w:tc>
        <w:tcPr>
          <w:tcW w:w="4315" w:type="dxa"/>
        </w:tcPr>
        <w:p w14:paraId="09447FA8" w14:textId="77777777" w:rsidR="00F02E5C" w:rsidRPr="00F02E5C" w:rsidRDefault="00000000" w:rsidP="007222C2">
          <w:pPr>
            <w:pStyle w:val="Footer"/>
            <w:spacing w:before="0" w:after="0" w:line="240" w:lineRule="auto"/>
            <w:ind w:firstLine="0"/>
            <w:rPr>
              <w:color w:val="4D4D4C"/>
              <w:sz w:val="16"/>
              <w:szCs w:val="16"/>
            </w:rPr>
          </w:pPr>
          <w:r w:rsidRPr="00F02E5C">
            <w:rPr>
              <w:color w:val="4D4D4C"/>
              <w:sz w:val="16"/>
              <w:szCs w:val="16"/>
            </w:rPr>
            <w:t>Bridge12 Technologies, Inc. | 37 Loring Drive</w:t>
          </w:r>
        </w:p>
        <w:p w14:paraId="23E1FF2A" w14:textId="77777777" w:rsidR="00F02E5C" w:rsidRPr="00F341A0" w:rsidRDefault="00000000" w:rsidP="007222C2">
          <w:pPr>
            <w:pStyle w:val="Footer"/>
            <w:spacing w:before="0" w:after="0" w:line="240" w:lineRule="auto"/>
            <w:ind w:firstLine="0"/>
            <w:rPr>
              <w:sz w:val="16"/>
              <w:szCs w:val="16"/>
            </w:rPr>
          </w:pPr>
          <w:r w:rsidRPr="00F02E5C">
            <w:rPr>
              <w:color w:val="4D4D4C"/>
              <w:sz w:val="16"/>
              <w:szCs w:val="16"/>
            </w:rPr>
            <w:t>Framingham, MA 01702, USA</w:t>
          </w:r>
        </w:p>
      </w:tc>
      <w:tc>
        <w:tcPr>
          <w:tcW w:w="4315" w:type="dxa"/>
        </w:tcPr>
        <w:p w14:paraId="3006AB67" w14:textId="77777777" w:rsidR="00F02E5C" w:rsidRDefault="00000000" w:rsidP="007222C2">
          <w:pPr>
            <w:pStyle w:val="Footer"/>
            <w:spacing w:before="0" w:after="0" w:line="240" w:lineRule="auto"/>
            <w:ind w:firstLine="0"/>
            <w:jc w:val="right"/>
            <w:rPr>
              <w:color w:val="3F752C"/>
              <w:sz w:val="16"/>
              <w:szCs w:val="16"/>
            </w:rPr>
          </w:pPr>
          <w:r w:rsidRPr="00F341A0">
            <w:rPr>
              <w:color w:val="3F752C"/>
              <w:sz w:val="16"/>
              <w:szCs w:val="16"/>
            </w:rPr>
            <w:t>bridge12.com</w:t>
          </w:r>
        </w:p>
        <w:p w14:paraId="0AEA4A4A" w14:textId="77777777" w:rsidR="00F02E5C" w:rsidRPr="00F02E5C" w:rsidRDefault="00000000" w:rsidP="007222C2">
          <w:pPr>
            <w:spacing w:before="0" w:after="0" w:line="240" w:lineRule="auto"/>
            <w:ind w:firstLine="0"/>
            <w:jc w:val="right"/>
            <w:rPr>
              <w:color w:val="4D4D4C"/>
              <w:sz w:val="16"/>
              <w:szCs w:val="16"/>
            </w:rPr>
          </w:pPr>
          <w:r w:rsidRPr="00F341A0">
            <w:tab/>
          </w:r>
          <w:r w:rsidRPr="00F02E5C">
            <w:rPr>
              <w:color w:val="4D4D4C"/>
              <w:sz w:val="16"/>
              <w:szCs w:val="16"/>
            </w:rPr>
            <w:t xml:space="preserve">Page </w:t>
          </w:r>
          <w:r w:rsidRPr="00F02E5C">
            <w:rPr>
              <w:color w:val="4D4D4C"/>
              <w:sz w:val="16"/>
              <w:szCs w:val="16"/>
            </w:rPr>
            <w:fldChar w:fldCharType="begin"/>
          </w:r>
          <w:r w:rsidRPr="00F02E5C">
            <w:rPr>
              <w:color w:val="4D4D4C"/>
              <w:sz w:val="16"/>
              <w:szCs w:val="16"/>
            </w:rPr>
            <w:instrText xml:space="preserve"> PAGE </w:instrText>
          </w:r>
          <w:r w:rsidRPr="00F02E5C">
            <w:rPr>
              <w:color w:val="4D4D4C"/>
              <w:sz w:val="16"/>
              <w:szCs w:val="16"/>
            </w:rPr>
            <w:fldChar w:fldCharType="separate"/>
          </w:r>
          <w:r>
            <w:rPr>
              <w:noProof/>
              <w:color w:val="4D4D4C"/>
              <w:sz w:val="16"/>
              <w:szCs w:val="16"/>
            </w:rPr>
            <w:t>2</w:t>
          </w:r>
          <w:r w:rsidRPr="00F02E5C">
            <w:rPr>
              <w:color w:val="4D4D4C"/>
              <w:sz w:val="16"/>
              <w:szCs w:val="16"/>
            </w:rPr>
            <w:fldChar w:fldCharType="end"/>
          </w:r>
          <w:r w:rsidRPr="00F02E5C">
            <w:rPr>
              <w:color w:val="4D4D4C"/>
              <w:sz w:val="16"/>
              <w:szCs w:val="16"/>
            </w:rPr>
            <w:t xml:space="preserve"> of </w:t>
          </w:r>
          <w:r w:rsidRPr="00F02E5C">
            <w:rPr>
              <w:color w:val="4D4D4C"/>
              <w:sz w:val="16"/>
              <w:szCs w:val="16"/>
            </w:rPr>
            <w:fldChar w:fldCharType="begin"/>
          </w:r>
          <w:r w:rsidRPr="00F02E5C">
            <w:rPr>
              <w:color w:val="4D4D4C"/>
              <w:sz w:val="16"/>
              <w:szCs w:val="16"/>
            </w:rPr>
            <w:instrText xml:space="preserve"> NUMPAGES </w:instrText>
          </w:r>
          <w:r w:rsidRPr="00F02E5C">
            <w:rPr>
              <w:color w:val="4D4D4C"/>
              <w:sz w:val="16"/>
              <w:szCs w:val="16"/>
            </w:rPr>
            <w:fldChar w:fldCharType="separate"/>
          </w:r>
          <w:r>
            <w:rPr>
              <w:noProof/>
              <w:color w:val="4D4D4C"/>
              <w:sz w:val="16"/>
              <w:szCs w:val="16"/>
            </w:rPr>
            <w:t>2</w:t>
          </w:r>
          <w:r w:rsidRPr="00F02E5C">
            <w:rPr>
              <w:color w:val="4D4D4C"/>
              <w:sz w:val="16"/>
              <w:szCs w:val="16"/>
            </w:rPr>
            <w:fldChar w:fldCharType="end"/>
          </w:r>
        </w:p>
      </w:tc>
    </w:tr>
  </w:tbl>
  <w:p w14:paraId="3C11AE6E" w14:textId="77777777" w:rsidR="00675A71" w:rsidRPr="00F02E5C" w:rsidRDefault="00000000" w:rsidP="00F02E5C">
    <w:pPr>
      <w:pStyle w:val="Footer"/>
      <w:spacing w:before="0" w:after="0" w:line="240" w:lineRule="auto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24" w:space="0" w:color="3F752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5"/>
      <w:gridCol w:w="4315"/>
    </w:tblGrid>
    <w:tr w:rsidR="00F341A0" w:rsidRPr="00F341A0" w14:paraId="237C7CF9" w14:textId="77777777" w:rsidTr="00F341A0">
      <w:trPr>
        <w:trHeight w:val="336"/>
      </w:trPr>
      <w:tc>
        <w:tcPr>
          <w:tcW w:w="4315" w:type="dxa"/>
        </w:tcPr>
        <w:p w14:paraId="0760EED1" w14:textId="46E760B0" w:rsidR="00F341A0" w:rsidRPr="00F02E5C" w:rsidRDefault="00000000" w:rsidP="007222C2">
          <w:pPr>
            <w:pStyle w:val="Footer"/>
            <w:spacing w:before="0" w:after="0" w:line="240" w:lineRule="auto"/>
            <w:ind w:firstLine="0"/>
            <w:rPr>
              <w:color w:val="4D4D4C"/>
              <w:sz w:val="16"/>
              <w:szCs w:val="16"/>
            </w:rPr>
          </w:pPr>
          <w:r w:rsidRPr="00F02E5C">
            <w:rPr>
              <w:color w:val="4D4D4C"/>
              <w:sz w:val="16"/>
              <w:szCs w:val="16"/>
            </w:rPr>
            <w:t xml:space="preserve">Bridge12 Technologies, Inc. | </w:t>
          </w:r>
          <w:r w:rsidR="004312AC">
            <w:rPr>
              <w:color w:val="4D4D4C"/>
              <w:sz w:val="16"/>
              <w:szCs w:val="16"/>
            </w:rPr>
            <w:t>11</w:t>
          </w:r>
          <w:r w:rsidRPr="00F02E5C">
            <w:rPr>
              <w:color w:val="4D4D4C"/>
              <w:sz w:val="16"/>
              <w:szCs w:val="16"/>
            </w:rPr>
            <w:t xml:space="preserve"> </w:t>
          </w:r>
          <w:r w:rsidR="004312AC">
            <w:rPr>
              <w:color w:val="4D4D4C"/>
              <w:sz w:val="16"/>
              <w:szCs w:val="16"/>
            </w:rPr>
            <w:t>Michigan</w:t>
          </w:r>
          <w:r w:rsidRPr="00F02E5C">
            <w:rPr>
              <w:color w:val="4D4D4C"/>
              <w:sz w:val="16"/>
              <w:szCs w:val="16"/>
            </w:rPr>
            <w:t xml:space="preserve"> Drive</w:t>
          </w:r>
          <w:r w:rsidR="004312AC">
            <w:rPr>
              <w:color w:val="4D4D4C"/>
              <w:sz w:val="16"/>
              <w:szCs w:val="16"/>
            </w:rPr>
            <w:t>, Unit 2</w:t>
          </w:r>
        </w:p>
        <w:p w14:paraId="2CB68153" w14:textId="4478D731" w:rsidR="00F341A0" w:rsidRDefault="004312AC" w:rsidP="007222C2">
          <w:pPr>
            <w:pStyle w:val="Footer"/>
            <w:spacing w:before="0" w:after="0" w:line="240" w:lineRule="auto"/>
            <w:ind w:firstLine="0"/>
            <w:rPr>
              <w:color w:val="4D4D4C"/>
              <w:sz w:val="16"/>
              <w:szCs w:val="16"/>
            </w:rPr>
          </w:pPr>
          <w:r>
            <w:rPr>
              <w:color w:val="4D4D4C"/>
              <w:sz w:val="16"/>
              <w:szCs w:val="16"/>
            </w:rPr>
            <w:t>Natick</w:t>
          </w:r>
          <w:r w:rsidRPr="00F02E5C">
            <w:rPr>
              <w:color w:val="4D4D4C"/>
              <w:sz w:val="16"/>
              <w:szCs w:val="16"/>
            </w:rPr>
            <w:t>, MA 017</w:t>
          </w:r>
          <w:r>
            <w:rPr>
              <w:color w:val="4D4D4C"/>
              <w:sz w:val="16"/>
              <w:szCs w:val="16"/>
            </w:rPr>
            <w:t>60</w:t>
          </w:r>
          <w:r w:rsidRPr="00F02E5C">
            <w:rPr>
              <w:color w:val="4D4D4C"/>
              <w:sz w:val="16"/>
              <w:szCs w:val="16"/>
            </w:rPr>
            <w:t>, USA</w:t>
          </w:r>
        </w:p>
        <w:p w14:paraId="708C05DF" w14:textId="77777777" w:rsidR="0063582F" w:rsidRDefault="00000000" w:rsidP="007222C2">
          <w:pPr>
            <w:pStyle w:val="Footer"/>
            <w:spacing w:before="0" w:after="0" w:line="240" w:lineRule="auto"/>
            <w:ind w:firstLine="0"/>
            <w:rPr>
              <w:color w:val="4D4D4C"/>
              <w:sz w:val="16"/>
              <w:szCs w:val="16"/>
            </w:rPr>
          </w:pPr>
        </w:p>
        <w:p w14:paraId="46CA291B" w14:textId="32E59A06" w:rsidR="0063582F" w:rsidRPr="00F341A0" w:rsidRDefault="00965A61" w:rsidP="0063582F">
          <w:pPr>
            <w:spacing w:before="0" w:after="0" w:line="240" w:lineRule="auto"/>
            <w:ind w:firstLine="0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Open</w:t>
          </w:r>
          <w:r w:rsidR="006F450D">
            <w:rPr>
              <w:sz w:val="16"/>
              <w:szCs w:val="16"/>
            </w:rPr>
            <w:t>PCBLGR</w:t>
          </w:r>
          <w:proofErr w:type="spellEnd"/>
          <w:r w:rsidR="006F450D">
            <w:rPr>
              <w:sz w:val="16"/>
              <w:szCs w:val="16"/>
            </w:rPr>
            <w:t xml:space="preserve"> Assembly Manual</w:t>
          </w:r>
        </w:p>
      </w:tc>
      <w:tc>
        <w:tcPr>
          <w:tcW w:w="4315" w:type="dxa"/>
        </w:tcPr>
        <w:p w14:paraId="5497DCA1" w14:textId="77777777" w:rsidR="00F341A0" w:rsidRDefault="00000000" w:rsidP="007222C2">
          <w:pPr>
            <w:pStyle w:val="Footer"/>
            <w:spacing w:before="0" w:after="0" w:line="240" w:lineRule="auto"/>
            <w:ind w:firstLine="0"/>
            <w:jc w:val="right"/>
            <w:rPr>
              <w:color w:val="3F752C"/>
              <w:sz w:val="16"/>
              <w:szCs w:val="16"/>
            </w:rPr>
          </w:pPr>
          <w:r w:rsidRPr="00F341A0">
            <w:rPr>
              <w:color w:val="3F752C"/>
              <w:sz w:val="16"/>
              <w:szCs w:val="16"/>
            </w:rPr>
            <w:t>bridge12.com</w:t>
          </w:r>
        </w:p>
        <w:p w14:paraId="60F7F4F0" w14:textId="77777777" w:rsidR="00F341A0" w:rsidRPr="00F02E5C" w:rsidRDefault="00000000" w:rsidP="00F02E5C">
          <w:pPr>
            <w:spacing w:before="0" w:after="0" w:line="240" w:lineRule="auto"/>
            <w:ind w:firstLine="0"/>
            <w:jc w:val="right"/>
            <w:rPr>
              <w:color w:val="4D4D4C"/>
              <w:sz w:val="16"/>
              <w:szCs w:val="16"/>
            </w:rPr>
          </w:pPr>
          <w:r w:rsidRPr="00F341A0">
            <w:tab/>
          </w:r>
          <w:r w:rsidRPr="00F02E5C">
            <w:rPr>
              <w:color w:val="4D4D4C"/>
              <w:sz w:val="16"/>
              <w:szCs w:val="16"/>
            </w:rPr>
            <w:t xml:space="preserve">Page </w:t>
          </w:r>
          <w:r w:rsidRPr="00F02E5C">
            <w:rPr>
              <w:color w:val="4D4D4C"/>
              <w:sz w:val="16"/>
              <w:szCs w:val="16"/>
            </w:rPr>
            <w:fldChar w:fldCharType="begin"/>
          </w:r>
          <w:r w:rsidRPr="00F02E5C">
            <w:rPr>
              <w:color w:val="4D4D4C"/>
              <w:sz w:val="16"/>
              <w:szCs w:val="16"/>
            </w:rPr>
            <w:instrText xml:space="preserve"> PAGE </w:instrText>
          </w:r>
          <w:r w:rsidRPr="00F02E5C">
            <w:rPr>
              <w:color w:val="4D4D4C"/>
              <w:sz w:val="16"/>
              <w:szCs w:val="16"/>
            </w:rPr>
            <w:fldChar w:fldCharType="separate"/>
          </w:r>
          <w:r>
            <w:rPr>
              <w:noProof/>
              <w:color w:val="4D4D4C"/>
              <w:sz w:val="16"/>
              <w:szCs w:val="16"/>
            </w:rPr>
            <w:t>1</w:t>
          </w:r>
          <w:r w:rsidRPr="00F02E5C">
            <w:rPr>
              <w:color w:val="4D4D4C"/>
              <w:sz w:val="16"/>
              <w:szCs w:val="16"/>
            </w:rPr>
            <w:fldChar w:fldCharType="end"/>
          </w:r>
          <w:r w:rsidRPr="00F02E5C">
            <w:rPr>
              <w:color w:val="4D4D4C"/>
              <w:sz w:val="16"/>
              <w:szCs w:val="16"/>
            </w:rPr>
            <w:t xml:space="preserve"> of </w:t>
          </w:r>
          <w:r w:rsidRPr="00F02E5C">
            <w:rPr>
              <w:color w:val="4D4D4C"/>
              <w:sz w:val="16"/>
              <w:szCs w:val="16"/>
            </w:rPr>
            <w:fldChar w:fldCharType="begin"/>
          </w:r>
          <w:r w:rsidRPr="00F02E5C">
            <w:rPr>
              <w:color w:val="4D4D4C"/>
              <w:sz w:val="16"/>
              <w:szCs w:val="16"/>
            </w:rPr>
            <w:instrText xml:space="preserve"> NUMPAGES </w:instrText>
          </w:r>
          <w:r w:rsidRPr="00F02E5C">
            <w:rPr>
              <w:color w:val="4D4D4C"/>
              <w:sz w:val="16"/>
              <w:szCs w:val="16"/>
            </w:rPr>
            <w:fldChar w:fldCharType="separate"/>
          </w:r>
          <w:r>
            <w:rPr>
              <w:noProof/>
              <w:color w:val="4D4D4C"/>
              <w:sz w:val="16"/>
              <w:szCs w:val="16"/>
            </w:rPr>
            <w:t>1</w:t>
          </w:r>
          <w:r w:rsidRPr="00F02E5C">
            <w:rPr>
              <w:color w:val="4D4D4C"/>
              <w:sz w:val="16"/>
              <w:szCs w:val="16"/>
            </w:rPr>
            <w:fldChar w:fldCharType="end"/>
          </w:r>
        </w:p>
      </w:tc>
    </w:tr>
  </w:tbl>
  <w:p w14:paraId="79D31181" w14:textId="77777777" w:rsidR="00F341A0" w:rsidRPr="00F02E5C" w:rsidRDefault="00000000" w:rsidP="00F02E5C">
    <w:pPr>
      <w:pStyle w:val="Footer"/>
      <w:spacing w:before="0" w:after="0" w:line="240" w:lineRule="auto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F9D9" w14:textId="77777777" w:rsidR="00791038" w:rsidRDefault="00791038">
      <w:r>
        <w:separator/>
      </w:r>
    </w:p>
  </w:footnote>
  <w:footnote w:type="continuationSeparator" w:id="0">
    <w:p w14:paraId="09FE6476" w14:textId="77777777" w:rsidR="00791038" w:rsidRDefault="0079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3471" w14:textId="77777777" w:rsidR="00675A71" w:rsidRDefault="00000000" w:rsidP="006D47F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01B766" wp14:editId="57E58E75">
          <wp:simplePos x="0" y="0"/>
          <wp:positionH relativeFrom="column">
            <wp:posOffset>4817745</wp:posOffset>
          </wp:positionH>
          <wp:positionV relativeFrom="paragraph">
            <wp:posOffset>2540</wp:posOffset>
          </wp:positionV>
          <wp:extent cx="612140" cy="308610"/>
          <wp:effectExtent l="0" t="0" r="0" b="0"/>
          <wp:wrapNone/>
          <wp:docPr id="2" name="Picture 2" descr="Macintosh HD:Users:tmaly:Documents:PondDouze:Marketing:Bridge12 Logo:Logos final:Bridge12 Logo Outlined CMYK 2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maly:Documents:PondDouze:Marketing:Bridge12 Logo:Logos final:Bridge12 Logo Outlined CMYK 200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A7CDDC" w14:textId="77777777" w:rsidR="00675A71" w:rsidRPr="006A244E" w:rsidRDefault="00000000" w:rsidP="006D47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5"/>
      <w:gridCol w:w="4315"/>
    </w:tblGrid>
    <w:tr w:rsidR="000E2F7B" w14:paraId="234A98E9" w14:textId="77777777" w:rsidTr="00F341A0">
      <w:tc>
        <w:tcPr>
          <w:tcW w:w="4315" w:type="dxa"/>
        </w:tcPr>
        <w:p w14:paraId="579576FB" w14:textId="77777777" w:rsidR="000E2F7B" w:rsidRPr="005926E8" w:rsidRDefault="00000000" w:rsidP="000E2F7B">
          <w:pPr>
            <w:pStyle w:val="DateandNumber"/>
            <w:ind w:firstLine="0"/>
            <w:jc w:val="left"/>
            <w:rPr>
              <w:b/>
              <w:color w:val="3F752C"/>
              <w:sz w:val="40"/>
              <w:szCs w:val="40"/>
            </w:rPr>
          </w:pPr>
          <w:r w:rsidRPr="005926E8">
            <w:rPr>
              <w:b/>
              <w:color w:val="3F752C"/>
              <w:sz w:val="40"/>
              <w:szCs w:val="40"/>
            </w:rPr>
            <w:t>B12T Technical Note</w:t>
          </w:r>
        </w:p>
      </w:tc>
      <w:tc>
        <w:tcPr>
          <w:tcW w:w="4315" w:type="dxa"/>
        </w:tcPr>
        <w:p w14:paraId="1C026788" w14:textId="77777777" w:rsidR="000E2F7B" w:rsidRDefault="00000000" w:rsidP="000E2F7B">
          <w:pPr>
            <w:pStyle w:val="DateandNumber"/>
            <w:ind w:firstLine="0"/>
          </w:pPr>
          <w:r>
            <w:rPr>
              <w:noProof/>
            </w:rPr>
            <w:drawing>
              <wp:inline distT="0" distB="0" distL="0" distR="0" wp14:anchorId="1C970682" wp14:editId="68E16132">
                <wp:extent cx="60960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idge12 Logo Outlined CMYK 200px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D8E793" w14:textId="77777777" w:rsidR="000E2F7B" w:rsidRPr="0063582F" w:rsidRDefault="00000000" w:rsidP="0063582F">
    <w:pPr>
      <w:spacing w:before="0" w:after="0" w:line="240" w:lineRule="auto"/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hybridMultilevel"/>
    <w:tmpl w:val="BB5E8DD8"/>
    <w:lvl w:ilvl="0" w:tplc="9780AF5E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3E4EB9F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69C07BF4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DB422592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ACE670A8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6FC69966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743EEE9C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7AA222A2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26526FC4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BBA54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A8C9C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E50E5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D06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178A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2276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8E872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3A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9982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205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1C0439"/>
    <w:multiLevelType w:val="multilevel"/>
    <w:tmpl w:val="F14EBD7A"/>
    <w:lvl w:ilvl="0">
      <w:start w:val="1"/>
      <w:numFmt w:val="decimal"/>
      <w:pStyle w:val="Heading1"/>
      <w:lvlText w:val="%1"/>
      <w:lvlJc w:val="left"/>
      <w:pPr>
        <w:ind w:left="720" w:hanging="432"/>
      </w:pPr>
    </w:lvl>
    <w:lvl w:ilvl="1">
      <w:start w:val="1"/>
      <w:numFmt w:val="decimal"/>
      <w:pStyle w:val="Heading2"/>
      <w:lvlText w:val="%1.%2"/>
      <w:lvlJc w:val="left"/>
      <w:pPr>
        <w:ind w:left="864" w:hanging="576"/>
      </w:pPr>
    </w:lvl>
    <w:lvl w:ilvl="2">
      <w:start w:val="1"/>
      <w:numFmt w:val="decimal"/>
      <w:pStyle w:val="Heading3"/>
      <w:lvlText w:val="%1.%2.%3"/>
      <w:lvlJc w:val="left"/>
      <w:pPr>
        <w:ind w:left="1008" w:hanging="720"/>
      </w:pPr>
    </w:lvl>
    <w:lvl w:ilvl="3">
      <w:start w:val="1"/>
      <w:numFmt w:val="decimal"/>
      <w:pStyle w:val="Heading4"/>
      <w:lvlText w:val="%1.%2.%3.%4"/>
      <w:lvlJc w:val="left"/>
      <w:pPr>
        <w:ind w:left="1152" w:hanging="864"/>
      </w:pPr>
    </w:lvl>
    <w:lvl w:ilvl="4">
      <w:start w:val="1"/>
      <w:numFmt w:val="decimal"/>
      <w:pStyle w:val="Heading5"/>
      <w:lvlText w:val="%1.%2.%3.%4.%5"/>
      <w:lvlJc w:val="left"/>
      <w:pPr>
        <w:ind w:left="12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4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5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7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872" w:hanging="1584"/>
      </w:pPr>
    </w:lvl>
  </w:abstractNum>
  <w:abstractNum w:abstractNumId="12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0B2E25"/>
    <w:multiLevelType w:val="hybridMultilevel"/>
    <w:tmpl w:val="14126522"/>
    <w:lvl w:ilvl="0" w:tplc="FFFFFFFF">
      <w:start w:val="1"/>
      <w:numFmt w:val="decimal"/>
      <w:lvlText w:val="%1."/>
      <w:lvlJc w:val="left"/>
      <w:pPr>
        <w:ind w:left="1008" w:hanging="360"/>
      </w:p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10647D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A74749"/>
    <w:multiLevelType w:val="hybridMultilevel"/>
    <w:tmpl w:val="BB8C84C0"/>
    <w:lvl w:ilvl="0" w:tplc="FFFFFFFF">
      <w:start w:val="1"/>
      <w:numFmt w:val="decimal"/>
      <w:lvlText w:val="%1."/>
      <w:lvlJc w:val="left"/>
      <w:pPr>
        <w:ind w:left="1008" w:hanging="360"/>
      </w:p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21A16894"/>
    <w:multiLevelType w:val="hybridMultilevel"/>
    <w:tmpl w:val="BB8C84C0"/>
    <w:lvl w:ilvl="0" w:tplc="FFFFFFFF">
      <w:start w:val="1"/>
      <w:numFmt w:val="decimal"/>
      <w:lvlText w:val="%1."/>
      <w:lvlJc w:val="left"/>
      <w:pPr>
        <w:ind w:left="1008" w:hanging="360"/>
      </w:p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41BC7EBE"/>
    <w:multiLevelType w:val="hybridMultilevel"/>
    <w:tmpl w:val="4C14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51233"/>
    <w:multiLevelType w:val="hybridMultilevel"/>
    <w:tmpl w:val="ACBE8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D2A79"/>
    <w:multiLevelType w:val="multilevel"/>
    <w:tmpl w:val="B03EB2FA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20" w15:restartNumberingAfterBreak="0">
    <w:nsid w:val="49046B32"/>
    <w:multiLevelType w:val="hybridMultilevel"/>
    <w:tmpl w:val="72B066FA"/>
    <w:lvl w:ilvl="0" w:tplc="FFFFFFF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5095271F"/>
    <w:multiLevelType w:val="hybridMultilevel"/>
    <w:tmpl w:val="B0A40154"/>
    <w:lvl w:ilvl="0" w:tplc="FFFFFFFF">
      <w:start w:val="1"/>
      <w:numFmt w:val="decimal"/>
      <w:lvlText w:val="%1."/>
      <w:lvlJc w:val="left"/>
      <w:pPr>
        <w:ind w:left="1008" w:hanging="360"/>
      </w:p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582D7D49"/>
    <w:multiLevelType w:val="hybridMultilevel"/>
    <w:tmpl w:val="9754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706DF"/>
    <w:multiLevelType w:val="multilevel"/>
    <w:tmpl w:val="37344A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A340EA"/>
    <w:multiLevelType w:val="multilevel"/>
    <w:tmpl w:val="8BB66B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3F5074D"/>
    <w:multiLevelType w:val="hybridMultilevel"/>
    <w:tmpl w:val="BB8C84C0"/>
    <w:lvl w:ilvl="0" w:tplc="FFFFFFFF">
      <w:start w:val="1"/>
      <w:numFmt w:val="decimal"/>
      <w:lvlText w:val="%1."/>
      <w:lvlJc w:val="left"/>
      <w:pPr>
        <w:ind w:left="1008" w:hanging="360"/>
      </w:p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64E1588C"/>
    <w:multiLevelType w:val="hybridMultilevel"/>
    <w:tmpl w:val="B0A40154"/>
    <w:lvl w:ilvl="0" w:tplc="FFFFFFFF">
      <w:start w:val="1"/>
      <w:numFmt w:val="decimal"/>
      <w:lvlText w:val="%1."/>
      <w:lvlJc w:val="left"/>
      <w:pPr>
        <w:ind w:left="1008" w:hanging="360"/>
      </w:p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674D54C5"/>
    <w:multiLevelType w:val="multilevel"/>
    <w:tmpl w:val="839C8B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CC47894"/>
    <w:multiLevelType w:val="hybridMultilevel"/>
    <w:tmpl w:val="30C69A06"/>
    <w:lvl w:ilvl="0" w:tplc="09AEB182">
      <w:start w:val="1"/>
      <w:numFmt w:val="decimal"/>
      <w:pStyle w:val="ListParagraph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9" w15:restartNumberingAfterBreak="0">
    <w:nsid w:val="6DC02F77"/>
    <w:multiLevelType w:val="hybridMultilevel"/>
    <w:tmpl w:val="B0A4015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723C3C26"/>
    <w:multiLevelType w:val="multilevel"/>
    <w:tmpl w:val="30C43A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1403F3"/>
    <w:multiLevelType w:val="hybridMultilevel"/>
    <w:tmpl w:val="4F60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C57C9"/>
    <w:multiLevelType w:val="hybridMultilevel"/>
    <w:tmpl w:val="B0A40154"/>
    <w:lvl w:ilvl="0" w:tplc="FFFFFFFF">
      <w:start w:val="1"/>
      <w:numFmt w:val="decimal"/>
      <w:lvlText w:val="%1."/>
      <w:lvlJc w:val="left"/>
      <w:pPr>
        <w:ind w:left="1008" w:hanging="360"/>
      </w:p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770003FC"/>
    <w:multiLevelType w:val="multilevel"/>
    <w:tmpl w:val="E1725DE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35" w15:restartNumberingAfterBreak="0">
    <w:nsid w:val="79243977"/>
    <w:multiLevelType w:val="multilevel"/>
    <w:tmpl w:val="32D6C9CC"/>
    <w:styleLink w:val="CurrentList1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num w:numId="1" w16cid:durableId="1686634981">
    <w:abstractNumId w:val="12"/>
  </w:num>
  <w:num w:numId="2" w16cid:durableId="1142117386">
    <w:abstractNumId w:val="31"/>
  </w:num>
  <w:num w:numId="3" w16cid:durableId="1382318058">
    <w:abstractNumId w:val="22"/>
  </w:num>
  <w:num w:numId="4" w16cid:durableId="151915479">
    <w:abstractNumId w:val="17"/>
  </w:num>
  <w:num w:numId="5" w16cid:durableId="1611278490">
    <w:abstractNumId w:val="14"/>
  </w:num>
  <w:num w:numId="6" w16cid:durableId="804200929">
    <w:abstractNumId w:val="27"/>
  </w:num>
  <w:num w:numId="7" w16cid:durableId="217326240">
    <w:abstractNumId w:val="19"/>
  </w:num>
  <w:num w:numId="8" w16cid:durableId="1151754923">
    <w:abstractNumId w:val="34"/>
  </w:num>
  <w:num w:numId="9" w16cid:durableId="1196700555">
    <w:abstractNumId w:val="32"/>
  </w:num>
  <w:num w:numId="10" w16cid:durableId="1432822888">
    <w:abstractNumId w:val="0"/>
  </w:num>
  <w:num w:numId="11" w16cid:durableId="1678385532">
    <w:abstractNumId w:val="1"/>
  </w:num>
  <w:num w:numId="12" w16cid:durableId="356932188">
    <w:abstractNumId w:val="2"/>
  </w:num>
  <w:num w:numId="13" w16cid:durableId="1505365829">
    <w:abstractNumId w:val="3"/>
  </w:num>
  <w:num w:numId="14" w16cid:durableId="1768573351">
    <w:abstractNumId w:val="4"/>
  </w:num>
  <w:num w:numId="15" w16cid:durableId="1586717899">
    <w:abstractNumId w:val="9"/>
  </w:num>
  <w:num w:numId="16" w16cid:durableId="2111117992">
    <w:abstractNumId w:val="5"/>
  </w:num>
  <w:num w:numId="17" w16cid:durableId="1869948857">
    <w:abstractNumId w:val="6"/>
  </w:num>
  <w:num w:numId="18" w16cid:durableId="762459387">
    <w:abstractNumId w:val="7"/>
  </w:num>
  <w:num w:numId="19" w16cid:durableId="1259488680">
    <w:abstractNumId w:val="8"/>
  </w:num>
  <w:num w:numId="20" w16cid:durableId="1578128419">
    <w:abstractNumId w:val="10"/>
  </w:num>
  <w:num w:numId="21" w16cid:durableId="1148089087">
    <w:abstractNumId w:val="30"/>
  </w:num>
  <w:num w:numId="22" w16cid:durableId="617643470">
    <w:abstractNumId w:val="24"/>
  </w:num>
  <w:num w:numId="23" w16cid:durableId="1206991757">
    <w:abstractNumId w:val="23"/>
  </w:num>
  <w:num w:numId="24" w16cid:durableId="1349063202">
    <w:abstractNumId w:val="18"/>
  </w:num>
  <w:num w:numId="25" w16cid:durableId="584539358">
    <w:abstractNumId w:val="29"/>
  </w:num>
  <w:num w:numId="26" w16cid:durableId="61366471">
    <w:abstractNumId w:val="13"/>
  </w:num>
  <w:num w:numId="27" w16cid:durableId="2018530699">
    <w:abstractNumId w:val="21"/>
  </w:num>
  <w:num w:numId="28" w16cid:durableId="2079740091">
    <w:abstractNumId w:val="33"/>
  </w:num>
  <w:num w:numId="29" w16cid:durableId="1162501288">
    <w:abstractNumId w:val="25"/>
  </w:num>
  <w:num w:numId="30" w16cid:durableId="1075123185">
    <w:abstractNumId w:val="26"/>
  </w:num>
  <w:num w:numId="31" w16cid:durableId="2095205969">
    <w:abstractNumId w:val="15"/>
  </w:num>
  <w:num w:numId="32" w16cid:durableId="1308894496">
    <w:abstractNumId w:val="16"/>
  </w:num>
  <w:num w:numId="33" w16cid:durableId="234364475">
    <w:abstractNumId w:val="11"/>
  </w:num>
  <w:num w:numId="34" w16cid:durableId="11865550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6438522">
    <w:abstractNumId w:val="35"/>
  </w:num>
  <w:num w:numId="36" w16cid:durableId="1739136366">
    <w:abstractNumId w:val="20"/>
  </w:num>
  <w:num w:numId="37" w16cid:durableId="986981550">
    <w:abstractNumId w:val="28"/>
  </w:num>
  <w:num w:numId="38" w16cid:durableId="15817935">
    <w:abstractNumId w:val="28"/>
    <w:lvlOverride w:ilvl="0">
      <w:startOverride w:val="1"/>
    </w:lvlOverride>
  </w:num>
  <w:num w:numId="39" w16cid:durableId="1985696633">
    <w:abstractNumId w:val="28"/>
    <w:lvlOverride w:ilvl="0">
      <w:startOverride w:val="1"/>
    </w:lvlOverride>
  </w:num>
  <w:num w:numId="40" w16cid:durableId="1342242895">
    <w:abstractNumId w:val="28"/>
    <w:lvlOverride w:ilvl="0">
      <w:startOverride w:val="1"/>
    </w:lvlOverride>
  </w:num>
  <w:num w:numId="41" w16cid:durableId="848713723">
    <w:abstractNumId w:val="28"/>
    <w:lvlOverride w:ilvl="0">
      <w:startOverride w:val="1"/>
    </w:lvlOverride>
  </w:num>
  <w:num w:numId="42" w16cid:durableId="1429930246">
    <w:abstractNumId w:val="28"/>
    <w:lvlOverride w:ilvl="0">
      <w:startOverride w:val="1"/>
    </w:lvlOverride>
  </w:num>
  <w:num w:numId="43" w16cid:durableId="828711659">
    <w:abstractNumId w:val="28"/>
    <w:lvlOverride w:ilvl="0">
      <w:startOverride w:val="1"/>
    </w:lvlOverride>
  </w:num>
  <w:num w:numId="44" w16cid:durableId="566191537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B4"/>
    <w:rsid w:val="0002350F"/>
    <w:rsid w:val="00030FD1"/>
    <w:rsid w:val="00037A77"/>
    <w:rsid w:val="00080B99"/>
    <w:rsid w:val="000825A9"/>
    <w:rsid w:val="000C0364"/>
    <w:rsid w:val="000E7441"/>
    <w:rsid w:val="000F63E0"/>
    <w:rsid w:val="00131195"/>
    <w:rsid w:val="00170CBC"/>
    <w:rsid w:val="00204333"/>
    <w:rsid w:val="00230816"/>
    <w:rsid w:val="00266A08"/>
    <w:rsid w:val="002709ED"/>
    <w:rsid w:val="00276F5F"/>
    <w:rsid w:val="00281244"/>
    <w:rsid w:val="00290FB4"/>
    <w:rsid w:val="002A306A"/>
    <w:rsid w:val="002E10DB"/>
    <w:rsid w:val="002F6224"/>
    <w:rsid w:val="00332F3C"/>
    <w:rsid w:val="003452B3"/>
    <w:rsid w:val="0036159E"/>
    <w:rsid w:val="00366FD4"/>
    <w:rsid w:val="003A450F"/>
    <w:rsid w:val="003A65F6"/>
    <w:rsid w:val="00422958"/>
    <w:rsid w:val="004312AC"/>
    <w:rsid w:val="00471417"/>
    <w:rsid w:val="004D69B8"/>
    <w:rsid w:val="00530C61"/>
    <w:rsid w:val="00533C40"/>
    <w:rsid w:val="00544B31"/>
    <w:rsid w:val="00555438"/>
    <w:rsid w:val="005A3A2F"/>
    <w:rsid w:val="006024BB"/>
    <w:rsid w:val="00604FAE"/>
    <w:rsid w:val="00613B1E"/>
    <w:rsid w:val="00617D75"/>
    <w:rsid w:val="00696679"/>
    <w:rsid w:val="006A47C0"/>
    <w:rsid w:val="006A6A77"/>
    <w:rsid w:val="006C5F3E"/>
    <w:rsid w:val="006F20B0"/>
    <w:rsid w:val="006F450D"/>
    <w:rsid w:val="00791038"/>
    <w:rsid w:val="008458B2"/>
    <w:rsid w:val="00852C4D"/>
    <w:rsid w:val="00867F66"/>
    <w:rsid w:val="008A2699"/>
    <w:rsid w:val="008F0954"/>
    <w:rsid w:val="00965A61"/>
    <w:rsid w:val="00973DB4"/>
    <w:rsid w:val="00982DAA"/>
    <w:rsid w:val="009D600C"/>
    <w:rsid w:val="00A14BC4"/>
    <w:rsid w:val="00A33E06"/>
    <w:rsid w:val="00A35F7B"/>
    <w:rsid w:val="00A850FF"/>
    <w:rsid w:val="00AB05CC"/>
    <w:rsid w:val="00AC0AC1"/>
    <w:rsid w:val="00AD0178"/>
    <w:rsid w:val="00B27934"/>
    <w:rsid w:val="00B5214F"/>
    <w:rsid w:val="00B73F47"/>
    <w:rsid w:val="00B950AD"/>
    <w:rsid w:val="00BC71B7"/>
    <w:rsid w:val="00BD16F9"/>
    <w:rsid w:val="00BF5236"/>
    <w:rsid w:val="00C47BE7"/>
    <w:rsid w:val="00C66178"/>
    <w:rsid w:val="00C80989"/>
    <w:rsid w:val="00CA0EB0"/>
    <w:rsid w:val="00D00ADE"/>
    <w:rsid w:val="00D66A58"/>
    <w:rsid w:val="00D976CB"/>
    <w:rsid w:val="00E45630"/>
    <w:rsid w:val="00E569A9"/>
    <w:rsid w:val="00E60D0F"/>
    <w:rsid w:val="00E634B1"/>
    <w:rsid w:val="00EA03A5"/>
    <w:rsid w:val="00EE4827"/>
    <w:rsid w:val="00EE751D"/>
    <w:rsid w:val="00F3529C"/>
    <w:rsid w:val="00F4492A"/>
    <w:rsid w:val="00F53698"/>
    <w:rsid w:val="00F60986"/>
    <w:rsid w:val="00F93F64"/>
    <w:rsid w:val="00FA71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40BA5"/>
  <w15:docId w15:val="{12CF3F7F-E733-4B63-9BE4-89CCE3C6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63CE2"/>
    <w:pPr>
      <w:spacing w:before="60" w:after="60" w:line="288" w:lineRule="auto"/>
      <w:ind w:firstLine="288"/>
      <w:jc w:val="both"/>
    </w:pPr>
    <w:rPr>
      <w:rFonts w:ascii="Arial" w:hAnsi="Arial"/>
      <w:spacing w:val="4"/>
      <w:szCs w:val="18"/>
    </w:rPr>
  </w:style>
  <w:style w:type="paragraph" w:styleId="Heading1">
    <w:name w:val="heading 1"/>
    <w:basedOn w:val="Normal"/>
    <w:next w:val="Normal"/>
    <w:qFormat/>
    <w:rsid w:val="00C47BE7"/>
    <w:pPr>
      <w:numPr>
        <w:numId w:val="33"/>
      </w:numPr>
      <w:spacing w:before="360" w:after="360" w:line="240" w:lineRule="auto"/>
      <w:jc w:val="left"/>
      <w:outlineLvl w:val="0"/>
    </w:pPr>
    <w:rPr>
      <w:b/>
      <w:color w:val="326421"/>
      <w:sz w:val="32"/>
    </w:rPr>
  </w:style>
  <w:style w:type="paragraph" w:styleId="Heading2">
    <w:name w:val="heading 2"/>
    <w:basedOn w:val="Normal"/>
    <w:next w:val="Normal"/>
    <w:link w:val="Heading2Char"/>
    <w:qFormat/>
    <w:rsid w:val="00EC7179"/>
    <w:pPr>
      <w:numPr>
        <w:ilvl w:val="1"/>
        <w:numId w:val="33"/>
      </w:numPr>
      <w:spacing w:after="120" w:line="240" w:lineRule="auto"/>
      <w:jc w:val="left"/>
      <w:outlineLvl w:val="1"/>
    </w:pPr>
    <w:rPr>
      <w:b/>
      <w:color w:val="326421"/>
      <w:sz w:val="28"/>
      <w:szCs w:val="16"/>
    </w:rPr>
  </w:style>
  <w:style w:type="paragraph" w:styleId="Heading3">
    <w:name w:val="heading 3"/>
    <w:basedOn w:val="Normal"/>
    <w:next w:val="Normal"/>
    <w:qFormat/>
    <w:rsid w:val="00EC7179"/>
    <w:pPr>
      <w:numPr>
        <w:ilvl w:val="2"/>
        <w:numId w:val="33"/>
      </w:numPr>
      <w:spacing w:after="120" w:line="240" w:lineRule="auto"/>
      <w:jc w:val="left"/>
      <w:outlineLvl w:val="2"/>
    </w:pPr>
    <w:rPr>
      <w:color w:val="326421"/>
    </w:rPr>
  </w:style>
  <w:style w:type="paragraph" w:styleId="Heading4">
    <w:name w:val="heading 4"/>
    <w:basedOn w:val="Heading3"/>
    <w:next w:val="Normal"/>
    <w:link w:val="Heading4Char"/>
    <w:rsid w:val="00EC7179"/>
    <w:pPr>
      <w:keepNext/>
      <w:keepLines/>
      <w:numPr>
        <w:ilvl w:val="3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semiHidden/>
    <w:unhideWhenUsed/>
    <w:rsid w:val="00EC7179"/>
    <w:pPr>
      <w:keepNext/>
      <w:keepLines/>
      <w:numPr>
        <w:ilvl w:val="4"/>
        <w:numId w:val="33"/>
      </w:numPr>
      <w:spacing w:before="40" w:after="0"/>
      <w:outlineLvl w:val="4"/>
    </w:pPr>
    <w:rPr>
      <w:rFonts w:ascii="Calibri" w:eastAsiaTheme="majorEastAsia" w:hAnsiTheme="majorHAnsi" w:cstheme="majorBidi"/>
      <w:color w:val="365F91"/>
    </w:rPr>
  </w:style>
  <w:style w:type="paragraph" w:styleId="Heading6">
    <w:name w:val="heading 6"/>
    <w:basedOn w:val="Normal"/>
    <w:next w:val="Normal"/>
    <w:link w:val="Heading6Char"/>
    <w:semiHidden/>
    <w:unhideWhenUsed/>
    <w:rsid w:val="00EC7179"/>
    <w:pPr>
      <w:keepNext/>
      <w:keepLines/>
      <w:numPr>
        <w:ilvl w:val="5"/>
        <w:numId w:val="33"/>
      </w:numPr>
      <w:spacing w:before="40" w:after="0"/>
      <w:outlineLvl w:val="5"/>
    </w:pPr>
    <w:rPr>
      <w:rFonts w:ascii="Calibr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rsid w:val="00EC7179"/>
    <w:pPr>
      <w:keepNext/>
      <w:keepLines/>
      <w:numPr>
        <w:ilvl w:val="6"/>
        <w:numId w:val="33"/>
      </w:numPr>
      <w:spacing w:before="40" w:after="0"/>
      <w:outlineLvl w:val="6"/>
    </w:pPr>
    <w:rPr>
      <w:rFonts w:ascii="Calibr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semiHidden/>
    <w:unhideWhenUsed/>
    <w:rsid w:val="00EC7179"/>
    <w:pPr>
      <w:keepNext/>
      <w:keepLines/>
      <w:numPr>
        <w:ilvl w:val="7"/>
        <w:numId w:val="33"/>
      </w:numPr>
      <w:spacing w:before="40" w:after="0"/>
      <w:outlineLvl w:val="7"/>
    </w:pPr>
    <w:rPr>
      <w:rFonts w:ascii="Calibr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EC7179"/>
    <w:pPr>
      <w:keepNext/>
      <w:keepLines/>
      <w:numPr>
        <w:ilvl w:val="8"/>
        <w:numId w:val="33"/>
      </w:numPr>
      <w:spacing w:before="40" w:after="0"/>
      <w:outlineLvl w:val="8"/>
    </w:pPr>
    <w:rPr>
      <w:rFonts w:ascii="Calibr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1E3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0281A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0281A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8A600B"/>
    <w:rPr>
      <w:rFonts w:ascii="Arial" w:hAnsi="Arial"/>
      <w:b/>
      <w:color w:val="326421"/>
      <w:spacing w:val="4"/>
      <w:sz w:val="28"/>
      <w:szCs w:val="16"/>
    </w:rPr>
  </w:style>
  <w:style w:type="paragraph" w:customStyle="1" w:styleId="Underline">
    <w:name w:val="Underline"/>
    <w:basedOn w:val="SmallType"/>
    <w:link w:val="UnderlineChar"/>
    <w:rsid w:val="007E43BB"/>
    <w:rPr>
      <w:color w:val="3B5E91"/>
    </w:rPr>
  </w:style>
  <w:style w:type="paragraph" w:customStyle="1" w:styleId="SmallType">
    <w:name w:val="Small Type"/>
    <w:basedOn w:val="Normal"/>
    <w:link w:val="SmallTypeChar"/>
    <w:rsid w:val="00CA4725"/>
    <w:pPr>
      <w:tabs>
        <w:tab w:val="right" w:leader="underscore" w:pos="9720"/>
      </w:tabs>
    </w:pPr>
    <w:rPr>
      <w:sz w:val="15"/>
    </w:rPr>
  </w:style>
  <w:style w:type="character" w:customStyle="1" w:styleId="SmallTypeChar">
    <w:name w:val="Small Type Char"/>
    <w:basedOn w:val="DefaultParagraphFont"/>
    <w:link w:val="SmallType"/>
    <w:rsid w:val="007E43BB"/>
    <w:rPr>
      <w:rFonts w:ascii="Trebuchet MS" w:hAnsi="Trebuchet MS"/>
      <w:spacing w:val="4"/>
      <w:sz w:val="15"/>
      <w:szCs w:val="18"/>
      <w:lang w:val="en-US" w:eastAsia="en-US" w:bidi="ar-SA"/>
    </w:rPr>
  </w:style>
  <w:style w:type="character" w:customStyle="1" w:styleId="UnderlineChar">
    <w:name w:val="Underline Char"/>
    <w:basedOn w:val="SmallTypeChar"/>
    <w:link w:val="Underline"/>
    <w:rsid w:val="007E43BB"/>
    <w:rPr>
      <w:rFonts w:ascii="Trebuchet MS" w:hAnsi="Trebuchet MS"/>
      <w:color w:val="3B5E91"/>
      <w:spacing w:val="4"/>
      <w:sz w:val="15"/>
      <w:szCs w:val="18"/>
      <w:lang w:val="en-US" w:eastAsia="en-US" w:bidi="ar-SA"/>
    </w:rPr>
  </w:style>
  <w:style w:type="paragraph" w:customStyle="1" w:styleId="DateandNumber">
    <w:name w:val="Date and Number"/>
    <w:basedOn w:val="Normal"/>
    <w:link w:val="DateandNumberCharChar"/>
    <w:rsid w:val="006A5960"/>
    <w:pPr>
      <w:jc w:val="right"/>
    </w:pPr>
    <w:rPr>
      <w:sz w:val="20"/>
      <w:szCs w:val="16"/>
    </w:rPr>
  </w:style>
  <w:style w:type="character" w:customStyle="1" w:styleId="DateandNumberCharChar">
    <w:name w:val="Date and Number Char Char"/>
    <w:basedOn w:val="DefaultParagraphFont"/>
    <w:link w:val="DateandNumber"/>
    <w:rsid w:val="006A5960"/>
    <w:rPr>
      <w:rFonts w:ascii="Arial" w:hAnsi="Arial"/>
      <w:spacing w:val="4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rsid w:val="006A5960"/>
    <w:pPr>
      <w:spacing w:line="240" w:lineRule="auto"/>
      <w:jc w:val="right"/>
    </w:pPr>
    <w:rPr>
      <w:sz w:val="20"/>
    </w:rPr>
  </w:style>
  <w:style w:type="paragraph" w:customStyle="1" w:styleId="Centered">
    <w:name w:val="Centered"/>
    <w:basedOn w:val="Normal"/>
    <w:rsid w:val="00056E24"/>
    <w:pPr>
      <w:spacing w:line="240" w:lineRule="auto"/>
      <w:jc w:val="center"/>
    </w:pPr>
  </w:style>
  <w:style w:type="paragraph" w:customStyle="1" w:styleId="ExpirationDate">
    <w:name w:val="Expiration Date"/>
    <w:basedOn w:val="DateandNumber"/>
    <w:link w:val="ExpirationDateCharChar"/>
    <w:rsid w:val="003A1E70"/>
    <w:rPr>
      <w:b/>
    </w:rPr>
  </w:style>
  <w:style w:type="character" w:customStyle="1" w:styleId="ExpirationDateCharChar">
    <w:name w:val="Expiration Date Char Char"/>
    <w:basedOn w:val="DateandNumberCharChar"/>
    <w:link w:val="ExpirationDate"/>
    <w:rsid w:val="003A1E70"/>
    <w:rPr>
      <w:rFonts w:ascii="Arial" w:hAnsi="Arial"/>
      <w:b/>
      <w:spacing w:val="4"/>
      <w:szCs w:val="16"/>
    </w:rPr>
  </w:style>
  <w:style w:type="character" w:styleId="Hyperlink">
    <w:name w:val="Hyperlink"/>
    <w:basedOn w:val="DefaultParagraphFont"/>
    <w:rsid w:val="00A21191"/>
    <w:rPr>
      <w:color w:val="0000FF"/>
      <w:u w:val="single"/>
    </w:rPr>
  </w:style>
  <w:style w:type="character" w:styleId="FollowedHyperlink">
    <w:name w:val="FollowedHyperlink"/>
    <w:basedOn w:val="DefaultParagraphFont"/>
    <w:rsid w:val="00477B34"/>
    <w:rPr>
      <w:color w:val="800080"/>
      <w:u w:val="single"/>
    </w:rPr>
  </w:style>
  <w:style w:type="paragraph" w:styleId="Header">
    <w:name w:val="header"/>
    <w:basedOn w:val="Normal"/>
    <w:link w:val="HeaderChar"/>
    <w:rsid w:val="00F80B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0BF1"/>
    <w:rPr>
      <w:rFonts w:ascii="Arial" w:hAnsi="Arial"/>
      <w:spacing w:val="4"/>
      <w:sz w:val="17"/>
      <w:szCs w:val="18"/>
    </w:rPr>
  </w:style>
  <w:style w:type="paragraph" w:styleId="Footer">
    <w:name w:val="footer"/>
    <w:basedOn w:val="Normal"/>
    <w:link w:val="FooterChar"/>
    <w:rsid w:val="00F80B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0BF1"/>
    <w:rPr>
      <w:rFonts w:ascii="Arial" w:hAnsi="Arial"/>
      <w:spacing w:val="4"/>
      <w:sz w:val="17"/>
      <w:szCs w:val="18"/>
    </w:rPr>
  </w:style>
  <w:style w:type="table" w:styleId="TableGrid">
    <w:name w:val="Table Grid"/>
    <w:basedOn w:val="TableNormal"/>
    <w:rsid w:val="00C337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6A244E"/>
    <w:rPr>
      <w:rFonts w:ascii="Helvetica" w:hAnsi="Helvetica"/>
      <w:sz w:val="16"/>
    </w:rPr>
  </w:style>
  <w:style w:type="paragraph" w:styleId="Title">
    <w:name w:val="Title"/>
    <w:basedOn w:val="Normal"/>
    <w:next w:val="Normal"/>
    <w:link w:val="TitleChar"/>
    <w:qFormat/>
    <w:rsid w:val="005926E8"/>
    <w:pPr>
      <w:spacing w:before="120" w:after="360" w:line="240" w:lineRule="auto"/>
      <w:ind w:firstLine="0"/>
      <w:contextualSpacing/>
    </w:pPr>
    <w:rPr>
      <w:rFonts w:eastAsiaTheme="majorEastAsia" w:cstheme="majorBidi"/>
      <w:color w:val="4D4D4C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926E8"/>
    <w:rPr>
      <w:rFonts w:ascii="Arial" w:eastAsiaTheme="majorEastAsia" w:hAnsi="Arial" w:cstheme="majorBidi"/>
      <w:color w:val="4D4D4C"/>
      <w:spacing w:val="5"/>
      <w:kern w:val="28"/>
      <w:sz w:val="36"/>
      <w:szCs w:val="52"/>
    </w:rPr>
  </w:style>
  <w:style w:type="character" w:customStyle="1" w:styleId="Heading4Char">
    <w:name w:val="Heading 4 Char"/>
    <w:basedOn w:val="DefaultParagraphFont"/>
    <w:link w:val="Heading4"/>
    <w:rsid w:val="004A662C"/>
    <w:rPr>
      <w:rFonts w:ascii="Arial" w:eastAsiaTheme="majorEastAsia" w:hAnsi="Arial" w:cstheme="majorBidi"/>
      <w:bCs/>
      <w:iCs/>
      <w:color w:val="326421"/>
      <w:spacing w:val="4"/>
      <w:szCs w:val="18"/>
    </w:rPr>
  </w:style>
  <w:style w:type="paragraph" w:styleId="ListNumber">
    <w:name w:val="List Number"/>
    <w:basedOn w:val="Normal"/>
    <w:unhideWhenUsed/>
    <w:qFormat/>
    <w:rsid w:val="00EC7179"/>
    <w:pPr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EC7179"/>
    <w:rPr>
      <w:rFonts w:ascii="Calibri" w:eastAsiaTheme="majorEastAsia" w:hAnsiTheme="majorHAnsi" w:cstheme="majorBidi"/>
      <w:color w:val="365F91"/>
      <w:spacing w:val="4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EC7179"/>
    <w:rPr>
      <w:rFonts w:ascii="Calibri" w:eastAsiaTheme="majorEastAsia" w:hAnsiTheme="majorHAnsi" w:cstheme="majorBidi"/>
      <w:color w:val="243F60"/>
      <w:spacing w:val="4"/>
      <w:szCs w:val="18"/>
    </w:rPr>
  </w:style>
  <w:style w:type="character" w:customStyle="1" w:styleId="Heading7Char">
    <w:name w:val="Heading 7 Char"/>
    <w:basedOn w:val="DefaultParagraphFont"/>
    <w:link w:val="Heading7"/>
    <w:semiHidden/>
    <w:rsid w:val="00EC7179"/>
    <w:rPr>
      <w:rFonts w:ascii="Calibri" w:eastAsiaTheme="majorEastAsia" w:hAnsiTheme="majorHAnsi" w:cstheme="majorBidi"/>
      <w:i/>
      <w:iCs/>
      <w:color w:val="243F60"/>
      <w:spacing w:val="4"/>
      <w:szCs w:val="18"/>
    </w:rPr>
  </w:style>
  <w:style w:type="character" w:customStyle="1" w:styleId="Heading8Char">
    <w:name w:val="Heading 8 Char"/>
    <w:basedOn w:val="DefaultParagraphFont"/>
    <w:link w:val="Heading8"/>
    <w:semiHidden/>
    <w:rsid w:val="00EC7179"/>
    <w:rPr>
      <w:rFonts w:ascii="Calibri" w:eastAsiaTheme="majorEastAsia" w:hAnsiTheme="majorHAnsi" w:cstheme="majorBidi"/>
      <w:color w:val="272727"/>
      <w:spacing w:val="4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C7179"/>
    <w:rPr>
      <w:rFonts w:ascii="Calibri" w:eastAsiaTheme="majorEastAsia" w:hAnsiTheme="majorHAnsi" w:cstheme="majorBidi"/>
      <w:i/>
      <w:iCs/>
      <w:color w:val="272727"/>
      <w:spacing w:val="4"/>
      <w:sz w:val="21"/>
      <w:szCs w:val="21"/>
    </w:rPr>
  </w:style>
  <w:style w:type="paragraph" w:styleId="Subtitle">
    <w:name w:val="Subtitle"/>
    <w:basedOn w:val="Normal"/>
    <w:rPr>
      <w:i/>
      <w:color w:val="4F81BD"/>
    </w:rPr>
  </w:style>
  <w:style w:type="paragraph" w:styleId="ListParagraph">
    <w:name w:val="List Paragraph"/>
    <w:basedOn w:val="Normal"/>
    <w:qFormat/>
    <w:rsid w:val="00E634B1"/>
    <w:pPr>
      <w:numPr>
        <w:numId w:val="37"/>
      </w:numPr>
      <w:spacing w:before="240" w:after="240"/>
      <w:ind w:left="0" w:firstLine="0"/>
      <w:contextualSpacing/>
      <w:jc w:val="left"/>
    </w:pPr>
  </w:style>
  <w:style w:type="numbering" w:customStyle="1" w:styleId="CurrentList1">
    <w:name w:val="Current List1"/>
    <w:uiPriority w:val="99"/>
    <w:rsid w:val="00C47BE7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1D1A57-827C-B048-AF89-C3EA1FCD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8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idge12 Technologies, Inc.</Company>
  <LinksUpToDate>false</LinksUpToDate>
  <CharactersWithSpaces>5236</CharactersWithSpaces>
  <SharedDoc>false</SharedDoc>
  <HyperlinkBase/>
  <HLinks>
    <vt:vector size="6" baseType="variant">
      <vt:variant>
        <vt:i4>1179692</vt:i4>
      </vt:variant>
      <vt:variant>
        <vt:i4>3</vt:i4>
      </vt:variant>
      <vt:variant>
        <vt:i4>0</vt:i4>
      </vt:variant>
      <vt:variant>
        <vt:i4>5</vt:i4>
      </vt:variant>
      <vt:variant>
        <vt:lpwstr>mailto:sales@bridge12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ller</dc:creator>
  <cp:keywords/>
  <dc:description/>
  <cp:lastModifiedBy>tkeller</cp:lastModifiedBy>
  <cp:revision>41</cp:revision>
  <cp:lastPrinted>2011-06-28T15:06:00Z</cp:lastPrinted>
  <dcterms:created xsi:type="dcterms:W3CDTF">2022-07-15T20:27:00Z</dcterms:created>
  <dcterms:modified xsi:type="dcterms:W3CDTF">2022-07-18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11033</vt:lpwstr>
  </property>
</Properties>
</file>